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31" w:rsidRPr="003C2A59" w:rsidRDefault="009F6631" w:rsidP="003C2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51E5C" w:rsidRDefault="001633C8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 w:rsidR="00B84003">
        <w:rPr>
          <w:rFonts w:ascii="Times New Roman" w:hAnsi="Times New Roman" w:cs="Times New Roman"/>
          <w:sz w:val="28"/>
          <w:szCs w:val="28"/>
        </w:rPr>
        <w:t>_________</w:t>
      </w:r>
      <w:r w:rsidR="00251E5C" w:rsidRPr="002915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B84003">
        <w:rPr>
          <w:rFonts w:ascii="Times New Roman" w:hAnsi="Times New Roman" w:cs="Times New Roman"/>
          <w:sz w:val="28"/>
          <w:szCs w:val="28"/>
        </w:rPr>
        <w:t>_____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8C67FE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школьного этапа Всероссийской олимпиады школьников в городском округе Верхотурский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8C67F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67FE" w:rsidRPr="00D04B30" w:rsidRDefault="008C67FE" w:rsidP="008C67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5C" w:rsidRPr="00636CE8" w:rsidRDefault="004E26E1" w:rsidP="00636CE8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проведения Всероссийской олимпиады</w:t>
      </w:r>
      <w:r w:rsidR="00636CE8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636CE8" w:rsidRPr="00636CE8">
        <w:rPr>
          <w:rFonts w:ascii="Times New Roman" w:hAnsi="Times New Roman" w:cs="Times New Roman"/>
          <w:sz w:val="28"/>
          <w:szCs w:val="28"/>
        </w:rPr>
        <w:t>(</w:t>
      </w:r>
      <w:r w:rsidRPr="00636CE8">
        <w:rPr>
          <w:rFonts w:ascii="Times New Roman" w:hAnsi="Times New Roman" w:cs="Times New Roman"/>
          <w:sz w:val="28"/>
          <w:szCs w:val="28"/>
        </w:rPr>
        <w:t>далее Порядок) устанавливает порядок организации и проведения школьного этапа олимпиады на территории город</w:t>
      </w:r>
      <w:r w:rsidR="00616A9F">
        <w:rPr>
          <w:rFonts w:ascii="Times New Roman" w:hAnsi="Times New Roman" w:cs="Times New Roman"/>
          <w:sz w:val="28"/>
          <w:szCs w:val="28"/>
        </w:rPr>
        <w:t>ского округа Верхотурский в 2020/2021</w:t>
      </w:r>
      <w:r w:rsidRPr="00636CE8">
        <w:rPr>
          <w:rFonts w:ascii="Times New Roman" w:hAnsi="Times New Roman" w:cs="Times New Roman"/>
          <w:sz w:val="28"/>
          <w:szCs w:val="28"/>
        </w:rPr>
        <w:t xml:space="preserve"> учебном году, разработанной на основании Порядка проведения Всероссийской олимпиады школьников, утвержденного приказом Министерства образования и науки РФ от 18.11.2013 года №1252 (с изменениями и дополнениями от 17.03.2015 №249, от 17.12.2015 №1488);</w:t>
      </w:r>
    </w:p>
    <w:p w:rsidR="004E26E1" w:rsidRPr="00507FC1" w:rsidRDefault="004E26E1" w:rsidP="00507FC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водится в целях выявления и развития у</w:t>
      </w:r>
      <w:r w:rsidR="00507FC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C1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научно – исследовательской) деятельности;</w:t>
      </w:r>
    </w:p>
    <w:p w:rsidR="004E26E1" w:rsidRDefault="003D6AB5" w:rsidP="00507FC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включает школьный, муниципальный, рег</w:t>
      </w:r>
      <w:r w:rsidR="00D27557">
        <w:rPr>
          <w:rFonts w:ascii="Times New Roman" w:hAnsi="Times New Roman" w:cs="Times New Roman"/>
          <w:sz w:val="28"/>
          <w:szCs w:val="28"/>
        </w:rPr>
        <w:t>иональный и заключительный э</w:t>
      </w:r>
      <w:r w:rsidR="00636CE8">
        <w:rPr>
          <w:rFonts w:ascii="Times New Roman" w:hAnsi="Times New Roman" w:cs="Times New Roman"/>
          <w:sz w:val="28"/>
          <w:szCs w:val="28"/>
        </w:rPr>
        <w:t>тап. На школьном этапе олимпиады</w:t>
      </w:r>
      <w:r w:rsidR="00D27557">
        <w:rPr>
          <w:rFonts w:ascii="Times New Roman" w:hAnsi="Times New Roman" w:cs="Times New Roman"/>
          <w:sz w:val="28"/>
          <w:szCs w:val="28"/>
        </w:rPr>
        <w:t xml:space="preserve"> на добровольной основе принимают индивидуальное участие обучающиеся 5 – 11 классов, организаций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3D6AB5" w:rsidRDefault="003D6AB5" w:rsidP="004E26E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;</w:t>
      </w:r>
    </w:p>
    <w:p w:rsidR="003D6AB5" w:rsidRDefault="003D6AB5" w:rsidP="004E26E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;</w:t>
      </w:r>
    </w:p>
    <w:p w:rsidR="003D6AB5" w:rsidRDefault="003D6AB5" w:rsidP="00507FC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ется </w:t>
      </w:r>
      <w:r w:rsidR="00616A9F">
        <w:rPr>
          <w:rFonts w:ascii="Times New Roman" w:hAnsi="Times New Roman" w:cs="Times New Roman"/>
          <w:sz w:val="28"/>
          <w:szCs w:val="28"/>
        </w:rPr>
        <w:t>МКУ «Управление образования городского округа Верхотурский».</w:t>
      </w:r>
    </w:p>
    <w:p w:rsidR="003D6AB5" w:rsidRPr="004E26E1" w:rsidRDefault="003D6AB5" w:rsidP="003D6AB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3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D6AB5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олимпиады </w:t>
      </w:r>
    </w:p>
    <w:p w:rsidR="00251E5C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30">
        <w:rPr>
          <w:rFonts w:ascii="Times New Roman" w:hAnsi="Times New Roman" w:cs="Times New Roman"/>
          <w:sz w:val="28"/>
          <w:szCs w:val="28"/>
        </w:rPr>
        <w:t xml:space="preserve">2.1. </w:t>
      </w:r>
      <w:r w:rsidR="003D6AB5">
        <w:rPr>
          <w:rFonts w:ascii="Times New Roman" w:hAnsi="Times New Roman" w:cs="Times New Roman"/>
          <w:sz w:val="28"/>
          <w:szCs w:val="28"/>
        </w:rPr>
        <w:t>При проведении школьного этапа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</w:t>
      </w:r>
      <w:r w:rsidR="00507FC1">
        <w:rPr>
          <w:rFonts w:ascii="Times New Roman" w:hAnsi="Times New Roman" w:cs="Times New Roman"/>
          <w:sz w:val="28"/>
          <w:szCs w:val="28"/>
        </w:rPr>
        <w:t xml:space="preserve">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</w:t>
      </w:r>
      <w:r w:rsidR="0063395D">
        <w:rPr>
          <w:rFonts w:ascii="Times New Roman" w:hAnsi="Times New Roman" w:cs="Times New Roman"/>
          <w:sz w:val="28"/>
          <w:szCs w:val="28"/>
        </w:rPr>
        <w:t>иологическим правилам и нормам;</w:t>
      </w:r>
      <w:r w:rsidR="005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66" w:rsidRDefault="008B0266" w:rsidP="008B02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4A5C5D">
        <w:rPr>
          <w:rFonts w:ascii="Times New Roman" w:hAnsi="Times New Roman" w:cs="Times New Roman"/>
          <w:sz w:val="28"/>
          <w:szCs w:val="28"/>
        </w:rPr>
        <w:t>Участник школьного этапа олимпиады вправе выполнять олимпиадные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разработанные для более старших классов по отношению к тем, в которых он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обучение.</w:t>
      </w:r>
    </w:p>
    <w:p w:rsidR="008B0266" w:rsidRDefault="008B0266" w:rsidP="00251E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B0266"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В зависимости от образовательного предмета результаты могут подводиться отдель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каждой параллели или несколько параллелей, могут выступать в общем зачете с ед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рейтингом (в этом случае победители и призеры определяются вне зависимости от класса).</w:t>
      </w:r>
    </w:p>
    <w:p w:rsidR="003D6AB5" w:rsidRPr="00D04B30" w:rsidRDefault="008B0266" w:rsidP="00251E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07FC1">
        <w:rPr>
          <w:rFonts w:ascii="Times New Roman" w:hAnsi="Times New Roman" w:cs="Times New Roman"/>
          <w:sz w:val="28"/>
          <w:szCs w:val="28"/>
        </w:rPr>
        <w:t xml:space="preserve">. </w:t>
      </w:r>
      <w:r w:rsidR="0063395D"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, заявившего о своём участие в олимпиаде в срок не менее чем за 5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ребенка, в том числе в сети «Интернет»;</w:t>
      </w:r>
    </w:p>
    <w:p w:rsidR="00251E5C" w:rsidRDefault="00251E5C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30">
        <w:rPr>
          <w:rFonts w:ascii="Times New Roman" w:hAnsi="Times New Roman" w:cs="Times New Roman"/>
          <w:sz w:val="28"/>
          <w:szCs w:val="28"/>
        </w:rPr>
        <w:t>2</w:t>
      </w:r>
      <w:r w:rsidR="008B0266">
        <w:rPr>
          <w:rFonts w:ascii="Times New Roman" w:hAnsi="Times New Roman" w:cs="Times New Roman"/>
          <w:sz w:val="28"/>
          <w:szCs w:val="28"/>
        </w:rPr>
        <w:t>.5</w:t>
      </w:r>
      <w:r w:rsidR="0063395D">
        <w:rPr>
          <w:rFonts w:ascii="Times New Roman" w:hAnsi="Times New Roman" w:cs="Times New Roman"/>
          <w:sz w:val="28"/>
          <w:szCs w:val="28"/>
        </w:rPr>
        <w:t>. До начала школьного этапа олимпиады по каждому общеобразовательному предмету представители оргкомитета проводят инструктаж участников олимпиады: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ют о продолжительности олимпиады;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лучаях удаления с олимпиады;</w:t>
      </w:r>
    </w:p>
    <w:p w:rsidR="002C511A" w:rsidRDefault="002C511A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одачи апелляции о несогласии с выставленными баллами;</w:t>
      </w:r>
    </w:p>
    <w:p w:rsidR="0063395D" w:rsidRDefault="008B0266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3395D">
        <w:rPr>
          <w:rFonts w:ascii="Times New Roman" w:hAnsi="Times New Roman" w:cs="Times New Roman"/>
          <w:sz w:val="28"/>
          <w:szCs w:val="28"/>
        </w:rPr>
        <w:t>. Во время проведения олимпиады участники: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следовать указа</w:t>
      </w:r>
      <w:r w:rsidR="00636CE8">
        <w:rPr>
          <w:rFonts w:ascii="Times New Roman" w:hAnsi="Times New Roman" w:cs="Times New Roman"/>
          <w:sz w:val="28"/>
          <w:szCs w:val="28"/>
        </w:rPr>
        <w:t>ниям представителей 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праве общаться друг с другом;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аве иметь справочные материалы, электронно-вычислительную технику, разрешенные к использованию во время проведения олимпиады, перечень который определяет требования к организации и проведению школьного этапа олимпиады по каждому предмету; </w:t>
      </w:r>
    </w:p>
    <w:p w:rsidR="0063395D" w:rsidRDefault="008B0266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511A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ом олимпиады Порядка представитель организатора олимпиады вправе удалить участника олимпиады из аудитории, составив акт об удалении участника; </w:t>
      </w:r>
    </w:p>
    <w:p w:rsidR="002C511A" w:rsidRPr="00D04B30" w:rsidRDefault="008B0266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511A">
        <w:rPr>
          <w:rFonts w:ascii="Times New Roman" w:hAnsi="Times New Roman" w:cs="Times New Roman"/>
          <w:sz w:val="28"/>
          <w:szCs w:val="28"/>
        </w:rPr>
        <w:t xml:space="preserve">. Участники олимпиады, которые были удалены, лишаются права дальнейшего участия в олимпиаде по данному общеобразовательному предмету в текущем году. </w:t>
      </w:r>
    </w:p>
    <w:p w:rsidR="00251E5C" w:rsidRPr="002C511A" w:rsidRDefault="008B0266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C511A" w:rsidRPr="002C511A">
        <w:rPr>
          <w:rFonts w:ascii="Times New Roman" w:hAnsi="Times New Roman" w:cs="Times New Roman"/>
          <w:sz w:val="28"/>
          <w:szCs w:val="28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: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заявление на</w:t>
      </w:r>
      <w:r w:rsidR="00636CE8">
        <w:rPr>
          <w:rFonts w:ascii="Times New Roman" w:hAnsi="Times New Roman" w:cs="Times New Roman"/>
          <w:sz w:val="28"/>
          <w:szCs w:val="28"/>
        </w:rPr>
        <w:t xml:space="preserve"> апелляцию принимается в течение</w:t>
      </w:r>
      <w:r w:rsidRPr="002C511A">
        <w:rPr>
          <w:rFonts w:ascii="Times New Roman" w:hAnsi="Times New Roman" w:cs="Times New Roman"/>
          <w:sz w:val="28"/>
          <w:szCs w:val="28"/>
        </w:rPr>
        <w:t xml:space="preserve"> одного дня после предоставления итогового протокола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рассмотрение апелляции проводится с участием самого участника олимпиады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lastRenderedPageBreak/>
        <w:t>- по результатам рассмотрения апелляции о несогласии с выставленными баллами жюри принимает решение об отклонении апелляции и сохранении выставленных  баллов или об удовлетворении апелляции в корректировке баллов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решение по апелляции принимается простым большинством голосов, в случае равенства голосов председатель жюри имеет право решающего голоса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решения по апелляции является окончательным и пересмотру не подлежат;</w:t>
      </w:r>
    </w:p>
    <w:p w:rsidR="002C511A" w:rsidRDefault="008B0266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C511A" w:rsidRPr="002C511A">
        <w:rPr>
          <w:rFonts w:ascii="Times New Roman" w:hAnsi="Times New Roman" w:cs="Times New Roman"/>
          <w:sz w:val="28"/>
          <w:szCs w:val="28"/>
        </w:rPr>
        <w:t xml:space="preserve">. </w:t>
      </w:r>
      <w:r w:rsidR="00145901">
        <w:rPr>
          <w:rFonts w:ascii="Times New Roman" w:hAnsi="Times New Roman" w:cs="Times New Roman"/>
          <w:sz w:val="28"/>
          <w:szCs w:val="28"/>
        </w:rPr>
        <w:t>Жюри школьного этапа:</w:t>
      </w:r>
    </w:p>
    <w:p w:rsidR="00145901" w:rsidRDefault="00145901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для оценивания закодированные олимпиадные работы участников олимпиады;</w:t>
      </w:r>
    </w:p>
    <w:p w:rsidR="003F0959" w:rsidRDefault="003F0959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ет выполненные олимпиадные задания в </w:t>
      </w:r>
      <w:r w:rsidR="00D2755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27557">
        <w:rPr>
          <w:rFonts w:ascii="Times New Roman" w:hAnsi="Times New Roman" w:cs="Times New Roman"/>
          <w:sz w:val="28"/>
          <w:szCs w:val="28"/>
        </w:rPr>
        <w:t xml:space="preserve">утвержденными критериями; 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</w:t>
      </w:r>
      <w:r w:rsidR="00636CE8">
        <w:rPr>
          <w:rFonts w:ascii="Times New Roman" w:hAnsi="Times New Roman" w:cs="Times New Roman"/>
          <w:sz w:val="28"/>
          <w:szCs w:val="28"/>
        </w:rPr>
        <w:t xml:space="preserve"> с участниками олимпиады анализ</w:t>
      </w:r>
      <w:r>
        <w:rPr>
          <w:rFonts w:ascii="Times New Roman" w:hAnsi="Times New Roman" w:cs="Times New Roman"/>
          <w:sz w:val="28"/>
          <w:szCs w:val="28"/>
        </w:rPr>
        <w:t xml:space="preserve"> олимпиадных заданий и их решение;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и призёров олимпиады на основании рейтинга по каждому предмету;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организатору олимпиады результаты олимпиады (протоколы).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557" w:rsidRPr="00A73D1B" w:rsidRDefault="00D27557" w:rsidP="00A73D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3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1B" w:rsidRPr="00A73D1B"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43">
        <w:rPr>
          <w:rFonts w:ascii="Times New Roman" w:hAnsi="Times New Roman" w:cs="Times New Roman"/>
          <w:b/>
          <w:i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43">
        <w:rPr>
          <w:rFonts w:ascii="Times New Roman" w:hAnsi="Times New Roman" w:cs="Times New Roman"/>
          <w:b/>
          <w:i/>
          <w:sz w:val="28"/>
          <w:szCs w:val="28"/>
        </w:rPr>
        <w:t>Организационный комитет школьного этапа олимпиады:</w:t>
      </w:r>
    </w:p>
    <w:p w:rsidR="00B73591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591" w:rsidRPr="00CE5B62">
        <w:rPr>
          <w:rFonts w:ascii="Times New Roman" w:hAnsi="Times New Roman" w:cs="Times New Roman"/>
          <w:sz w:val="28"/>
          <w:szCs w:val="28"/>
        </w:rPr>
        <w:t>разрабатывает и утверждает программу проведения школьного этапа и обеспечивает её</w:t>
      </w:r>
      <w:r w:rsidR="00B73591">
        <w:rPr>
          <w:rFonts w:ascii="Times New Roman" w:hAnsi="Times New Roman" w:cs="Times New Roman"/>
          <w:sz w:val="28"/>
          <w:szCs w:val="28"/>
        </w:rPr>
        <w:t xml:space="preserve"> </w:t>
      </w:r>
      <w:r w:rsidR="00B73591" w:rsidRPr="00CE5B62">
        <w:rPr>
          <w:rFonts w:ascii="Times New Roman" w:hAnsi="Times New Roman" w:cs="Times New Roman"/>
          <w:sz w:val="28"/>
          <w:szCs w:val="28"/>
        </w:rPr>
        <w:t>реализацию;</w:t>
      </w:r>
    </w:p>
    <w:p w:rsidR="00B73591" w:rsidRDefault="00B73591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ирует участников о</w:t>
      </w:r>
      <w:r w:rsidRPr="00CE5B62">
        <w:rPr>
          <w:rFonts w:ascii="Times New Roman" w:hAnsi="Times New Roman" w:cs="Times New Roman"/>
          <w:sz w:val="28"/>
          <w:szCs w:val="28"/>
        </w:rPr>
        <w:t>лимпиады;</w:t>
      </w:r>
    </w:p>
    <w:p w:rsidR="00A73D1B" w:rsidRDefault="00B73591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D1B">
        <w:rPr>
          <w:rFonts w:ascii="Times New Roman" w:hAnsi="Times New Roman" w:cs="Times New Roman"/>
          <w:sz w:val="28"/>
          <w:szCs w:val="28"/>
        </w:rPr>
        <w:t>осуществляет кодирование олимпиадных работ школьного этапа олимпиад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ёт ответственность за жизнь и здоровье участников олимпиады во время проведения школьного этапа олимпиады;</w:t>
      </w:r>
    </w:p>
    <w:p w:rsidR="00A73D1B" w:rsidRPr="00951B43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B43">
        <w:rPr>
          <w:rFonts w:ascii="Times New Roman" w:hAnsi="Times New Roman" w:cs="Times New Roman"/>
          <w:b/>
          <w:i/>
          <w:sz w:val="28"/>
          <w:szCs w:val="28"/>
        </w:rPr>
        <w:t>3.2. Муниципальные предметно – методические комиссии олимпиады: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 – методическими комиссиями олимпиады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 олимпиадные задания на основе содержания образовательных программ основного и среднего общего образования, формируют из них комплекты заданий для школьного этапа олимпиады с учетом методическим рекомендаций подготовленных центральными предметно – методическими комиссиями олимпиады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ют организатору готовые олимпиадные задания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1B43">
        <w:rPr>
          <w:rFonts w:ascii="Times New Roman" w:hAnsi="Times New Roman" w:cs="Times New Roman"/>
          <w:sz w:val="28"/>
          <w:szCs w:val="28"/>
        </w:rPr>
        <w:t>обеспечивают неразглашение заданий школьного этапа олимпиады до времени окончания олимпиады по каждому общеобразовательному предмету.</w:t>
      </w:r>
    </w:p>
    <w:p w:rsidR="00951B43" w:rsidRDefault="00951B43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43" w:rsidRPr="00951B43" w:rsidRDefault="00951B43" w:rsidP="00951B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1B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победителей и призеров </w:t>
      </w:r>
    </w:p>
    <w:p w:rsidR="00951B43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ники школьного этапа о</w:t>
      </w:r>
      <w:r w:rsidRPr="00D04B30">
        <w:rPr>
          <w:rFonts w:ascii="Times New Roman" w:hAnsi="Times New Roman" w:cs="Times New Roman"/>
          <w:sz w:val="28"/>
          <w:szCs w:val="28"/>
        </w:rPr>
        <w:t>лимпиады, набравшие наибольшее количество баллов, признаютс</w:t>
      </w:r>
      <w:r>
        <w:rPr>
          <w:rFonts w:ascii="Times New Roman" w:hAnsi="Times New Roman" w:cs="Times New Roman"/>
          <w:sz w:val="28"/>
          <w:szCs w:val="28"/>
        </w:rPr>
        <w:t>я победителями школьного этапа о</w:t>
      </w:r>
      <w:r w:rsidRPr="00D04B30">
        <w:rPr>
          <w:rFonts w:ascii="Times New Roman" w:hAnsi="Times New Roman" w:cs="Times New Roman"/>
          <w:sz w:val="28"/>
          <w:szCs w:val="28"/>
        </w:rPr>
        <w:t>лимпиады при условии, что количество набранных ими баллов превышает половину максимально возможных. В случае, когда победители не</w:t>
      </w:r>
      <w:r>
        <w:rPr>
          <w:rFonts w:ascii="Times New Roman" w:hAnsi="Times New Roman" w:cs="Times New Roman"/>
          <w:sz w:val="28"/>
          <w:szCs w:val="28"/>
        </w:rPr>
        <w:t xml:space="preserve"> определены, на школьном этапе о</w:t>
      </w:r>
      <w:r w:rsidRPr="00D04B30">
        <w:rPr>
          <w:rFonts w:ascii="Times New Roman" w:hAnsi="Times New Roman" w:cs="Times New Roman"/>
          <w:sz w:val="28"/>
          <w:szCs w:val="28"/>
        </w:rPr>
        <w:t>лимпи</w:t>
      </w:r>
      <w:r>
        <w:rPr>
          <w:rFonts w:ascii="Times New Roman" w:hAnsi="Times New Roman" w:cs="Times New Roman"/>
          <w:sz w:val="28"/>
          <w:szCs w:val="28"/>
        </w:rPr>
        <w:t>ады определяются только призеры;</w:t>
      </w:r>
    </w:p>
    <w:p w:rsidR="00951B43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зерами школьного этапа олимпиады признаются все участники, следующие в итоговом рейтинге за победителем олимпиады; </w:t>
      </w:r>
    </w:p>
    <w:p w:rsidR="00951B43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личество победителей и призеров школьного этапа определяется исходя из квоты 5– 7 человек (от школ, обучающихся в которых не менее 300 человек), 3 – 4 человека (от школ, относящихся к  малокомплектным);</w:t>
      </w:r>
    </w:p>
    <w:p w:rsidR="00951B43" w:rsidRPr="00D04B30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и и призеры школьного этапа награждаются дипломами образовательной организации.</w:t>
      </w:r>
    </w:p>
    <w:p w:rsidR="00951B43" w:rsidRPr="00951B43" w:rsidRDefault="00951B43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1B" w:rsidRPr="00D27557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557" w:rsidRPr="002C511A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8B0266" w:rsidRDefault="008B0266" w:rsidP="00251E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B0266">
        <w:rPr>
          <w:rFonts w:ascii="Times New Roman" w:hAnsi="Times New Roman" w:cs="Times New Roman"/>
          <w:sz w:val="28"/>
          <w:szCs w:val="28"/>
        </w:rPr>
        <w:t>2</w:t>
      </w:r>
    </w:p>
    <w:p w:rsidR="00251E5C" w:rsidRDefault="00C84505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 w:rsidR="008B2DB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251E5C" w:rsidRPr="002915BB">
        <w:rPr>
          <w:rFonts w:ascii="Times New Roman" w:hAnsi="Times New Roman" w:cs="Times New Roman"/>
          <w:sz w:val="28"/>
          <w:szCs w:val="28"/>
        </w:rPr>
        <w:t xml:space="preserve">г. № </w:t>
      </w:r>
      <w:r w:rsidR="008B2DBB">
        <w:rPr>
          <w:rFonts w:ascii="Times New Roman" w:hAnsi="Times New Roman" w:cs="Times New Roman"/>
          <w:sz w:val="28"/>
          <w:szCs w:val="28"/>
        </w:rPr>
        <w:t>_____</w:t>
      </w:r>
    </w:p>
    <w:p w:rsidR="00251E5C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E5C" w:rsidRPr="00951248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48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ШКОЛЬНОГО ЭТАПА 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48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5C" w:rsidRPr="00951248" w:rsidRDefault="00251E5C" w:rsidP="00251E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 оргкомитета:</w:t>
      </w:r>
    </w:p>
    <w:p w:rsidR="00251E5C" w:rsidRDefault="00C8450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цева Татьяна Владими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51E5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E5C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ского округа Верхотурский </w:t>
      </w:r>
    </w:p>
    <w:p w:rsidR="00251E5C" w:rsidRPr="00951248" w:rsidRDefault="00251E5C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: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афонова </w:t>
      </w:r>
      <w:r w:rsidR="00251E5C">
        <w:rPr>
          <w:rFonts w:ascii="Times New Roman" w:hAnsi="Times New Roman" w:cs="Times New Roman"/>
          <w:sz w:val="28"/>
          <w:szCs w:val="28"/>
        </w:rPr>
        <w:t xml:space="preserve">Татьяна Леонидовна – методист Управления образования </w:t>
      </w:r>
    </w:p>
    <w:p w:rsidR="00251E5C" w:rsidRPr="00BD6F52" w:rsidRDefault="00251E5C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F52">
        <w:rPr>
          <w:rFonts w:ascii="Times New Roman" w:hAnsi="Times New Roman" w:cs="Times New Roman"/>
          <w:b/>
          <w:i/>
          <w:sz w:val="28"/>
          <w:szCs w:val="28"/>
        </w:rPr>
        <w:t>Члены оргкомитета:</w:t>
      </w:r>
    </w:p>
    <w:p w:rsidR="00251E5C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й Юлия Александ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руковод</w:t>
      </w:r>
      <w:r w:rsidR="00C84505">
        <w:rPr>
          <w:rFonts w:ascii="Times New Roman" w:hAnsi="Times New Roman" w:cs="Times New Roman"/>
          <w:sz w:val="28"/>
          <w:szCs w:val="28"/>
        </w:rPr>
        <w:t>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 русского языка и литературы;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шина Ольга Леонидовна</w:t>
      </w:r>
      <w:r w:rsidR="00C84505">
        <w:rPr>
          <w:rFonts w:ascii="Times New Roman" w:hAnsi="Times New Roman" w:cs="Times New Roman"/>
          <w:sz w:val="28"/>
          <w:szCs w:val="28"/>
        </w:rPr>
        <w:t xml:space="preserve"> – руковод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 математики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ов</w:t>
      </w:r>
      <w:r w:rsidR="00C84505">
        <w:rPr>
          <w:rFonts w:ascii="Times New Roman" w:hAnsi="Times New Roman" w:cs="Times New Roman"/>
          <w:sz w:val="28"/>
          <w:szCs w:val="28"/>
        </w:rPr>
        <w:t>а Нина Павловна – руководитель М</w:t>
      </w:r>
      <w:r>
        <w:rPr>
          <w:rFonts w:ascii="Times New Roman" w:hAnsi="Times New Roman" w:cs="Times New Roman"/>
          <w:sz w:val="28"/>
          <w:szCs w:val="28"/>
        </w:rPr>
        <w:t>МО учителей физики;</w:t>
      </w:r>
    </w:p>
    <w:p w:rsidR="00251E5C" w:rsidRDefault="00C8450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Марина Михайловна – руковод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 начальных классов;</w:t>
      </w:r>
    </w:p>
    <w:p w:rsidR="00251E5C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асова Светлана Романовна</w:t>
      </w:r>
      <w:r w:rsidR="00C84505">
        <w:rPr>
          <w:rFonts w:ascii="Times New Roman" w:hAnsi="Times New Roman" w:cs="Times New Roman"/>
          <w:sz w:val="28"/>
          <w:szCs w:val="28"/>
        </w:rPr>
        <w:t xml:space="preserve"> – руковод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 xml:space="preserve"> истории и обществознания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енко </w:t>
      </w:r>
      <w:r w:rsidR="00C84505">
        <w:rPr>
          <w:rFonts w:ascii="Times New Roman" w:hAnsi="Times New Roman" w:cs="Times New Roman"/>
          <w:sz w:val="28"/>
          <w:szCs w:val="28"/>
        </w:rPr>
        <w:t>Татьяна Юрьевна – руководитель М</w:t>
      </w:r>
      <w:r>
        <w:rPr>
          <w:rFonts w:ascii="Times New Roman" w:hAnsi="Times New Roman" w:cs="Times New Roman"/>
          <w:sz w:val="28"/>
          <w:szCs w:val="28"/>
        </w:rPr>
        <w:t>МО учителей иностранного языка;</w:t>
      </w:r>
    </w:p>
    <w:p w:rsidR="008B2DBB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Елена Ивановна</w:t>
      </w:r>
      <w:r w:rsidR="008B2DBB">
        <w:rPr>
          <w:rFonts w:ascii="Times New Roman" w:hAnsi="Times New Roman" w:cs="Times New Roman"/>
          <w:sz w:val="28"/>
          <w:szCs w:val="28"/>
        </w:rPr>
        <w:t xml:space="preserve"> – руководитель ММО учителей биологии и химии;</w:t>
      </w:r>
    </w:p>
    <w:p w:rsidR="008B2DBB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щикова Татьяна Валерьевна</w:t>
      </w:r>
      <w:r w:rsidR="008B2DBB">
        <w:rPr>
          <w:rFonts w:ascii="Times New Roman" w:hAnsi="Times New Roman" w:cs="Times New Roman"/>
          <w:sz w:val="28"/>
          <w:szCs w:val="28"/>
        </w:rPr>
        <w:t xml:space="preserve"> – руководитель ММО учителей ОБЖ;</w:t>
      </w:r>
    </w:p>
    <w:p w:rsidR="008B5C89" w:rsidRDefault="008B5C89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ова Олеся Владимировна – руководитель ММО учителей технологии; </w:t>
      </w:r>
    </w:p>
    <w:p w:rsidR="00251E5C" w:rsidRPr="00E57371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71">
        <w:rPr>
          <w:rFonts w:ascii="Times New Roman" w:hAnsi="Times New Roman" w:cs="Times New Roman"/>
          <w:sz w:val="28"/>
          <w:szCs w:val="28"/>
        </w:rPr>
        <w:t>Дуркина Людмила Юрьевна зам. директора ГБОУ СО «Верхотурская гимназия»;</w:t>
      </w:r>
    </w:p>
    <w:p w:rsidR="00251E5C" w:rsidRPr="00E57371" w:rsidRDefault="00C8450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 xml:space="preserve">Шадрина Галина </w:t>
      </w:r>
      <w:r w:rsidR="00251E5C" w:rsidRPr="008F17D7">
        <w:rPr>
          <w:rFonts w:ascii="Times New Roman" w:hAnsi="Times New Roman" w:cs="Times New Roman"/>
          <w:sz w:val="28"/>
          <w:szCs w:val="28"/>
        </w:rPr>
        <w:t xml:space="preserve"> Сергеевна зам. директора ГБОУ СО «СОШ №2»;</w:t>
      </w:r>
    </w:p>
    <w:p w:rsidR="00251E5C" w:rsidRPr="00E57371" w:rsidRDefault="00616A9F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Светлана Николаевна</w:t>
      </w:r>
      <w:r w:rsidR="00251E5C" w:rsidRPr="00E57371">
        <w:rPr>
          <w:rFonts w:ascii="Times New Roman" w:hAnsi="Times New Roman" w:cs="Times New Roman"/>
          <w:sz w:val="28"/>
          <w:szCs w:val="28"/>
        </w:rPr>
        <w:t xml:space="preserve"> зам. директора ГБОУ СО «СОШ №3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71">
        <w:rPr>
          <w:rFonts w:ascii="Times New Roman" w:hAnsi="Times New Roman" w:cs="Times New Roman"/>
          <w:sz w:val="28"/>
          <w:szCs w:val="28"/>
        </w:rPr>
        <w:t>Бармина Наталья Геннадьевна зам. директора МАОУ «СОШ «46»;</w:t>
      </w:r>
    </w:p>
    <w:p w:rsidR="00251E5C" w:rsidRPr="005640F4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Елена Петровна</w:t>
      </w:r>
      <w:r w:rsidR="00251E5C" w:rsidRPr="005640F4">
        <w:rPr>
          <w:rFonts w:ascii="Times New Roman" w:hAnsi="Times New Roman" w:cs="Times New Roman"/>
          <w:sz w:val="28"/>
          <w:szCs w:val="28"/>
        </w:rPr>
        <w:t xml:space="preserve"> зам. директора МАОУ «Пролетарская СОШ»;</w:t>
      </w:r>
    </w:p>
    <w:p w:rsidR="00251E5C" w:rsidRPr="005640F4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0F4">
        <w:rPr>
          <w:rFonts w:ascii="Times New Roman" w:hAnsi="Times New Roman" w:cs="Times New Roman"/>
          <w:sz w:val="28"/>
          <w:szCs w:val="28"/>
        </w:rPr>
        <w:t>Шарнина Валерия Васильевна зам. директора МАОУ «ООШ №2»;</w:t>
      </w:r>
    </w:p>
    <w:p w:rsidR="00251E5C" w:rsidRDefault="00616A9F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Людмила Александровна зам. директора МКОУ «Прокоп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учитель МКОУ «Меркушинская ООШ»;</w:t>
      </w:r>
    </w:p>
    <w:p w:rsidR="00251E5C" w:rsidRPr="008F17D7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Андриенко Ирина Сергеевна</w:t>
      </w:r>
      <w:r w:rsidR="00251E5C" w:rsidRPr="008F17D7">
        <w:rPr>
          <w:rFonts w:ascii="Times New Roman" w:hAnsi="Times New Roman" w:cs="Times New Roman"/>
          <w:sz w:val="28"/>
          <w:szCs w:val="28"/>
        </w:rPr>
        <w:t xml:space="preserve"> зам. директора МКОУ «Красногорская СОШ»;</w:t>
      </w:r>
    </w:p>
    <w:p w:rsidR="00251E5C" w:rsidRDefault="008F17D7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Смирнова Ольга Владимировна</w:t>
      </w:r>
      <w:r w:rsidR="00251E5C" w:rsidRPr="008F17D7">
        <w:rPr>
          <w:rFonts w:ascii="Times New Roman" w:hAnsi="Times New Roman" w:cs="Times New Roman"/>
          <w:sz w:val="28"/>
          <w:szCs w:val="28"/>
        </w:rPr>
        <w:t xml:space="preserve"> зам. директора МКОУ «Усть – Салдинская СОШ»;</w:t>
      </w:r>
    </w:p>
    <w:p w:rsidR="00251E5C" w:rsidRDefault="00616A9F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а Валерия Анатоль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зам. директора МКОУ «Кордюковская СОШ»;</w:t>
      </w:r>
    </w:p>
    <w:p w:rsidR="008B2DBB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 Антон Юрьевич заведующий филиалом МКОУ «Кордюковская СОШ»;</w:t>
      </w:r>
    </w:p>
    <w:p w:rsidR="008B2DBB" w:rsidRDefault="00616A9F" w:rsidP="00B73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х Ольга Серге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зам. директора МКОУ «Дерябинская СОШ»</w:t>
      </w:r>
      <w:r w:rsidR="00B73591">
        <w:rPr>
          <w:rFonts w:ascii="Times New Roman" w:hAnsi="Times New Roman" w:cs="Times New Roman"/>
          <w:sz w:val="28"/>
          <w:szCs w:val="28"/>
        </w:rPr>
        <w:t>.</w:t>
      </w:r>
    </w:p>
    <w:p w:rsidR="0007790E" w:rsidRDefault="0007790E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5476B">
        <w:rPr>
          <w:rFonts w:ascii="Times New Roman" w:hAnsi="Times New Roman" w:cs="Times New Roman"/>
          <w:sz w:val="28"/>
          <w:szCs w:val="28"/>
        </w:rPr>
        <w:t>3</w:t>
      </w:r>
    </w:p>
    <w:p w:rsidR="00251E5C" w:rsidRDefault="00C84505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О от</w:t>
      </w:r>
      <w:r w:rsidR="002540B5">
        <w:rPr>
          <w:rFonts w:ascii="Times New Roman" w:hAnsi="Times New Roman" w:cs="Times New Roman"/>
          <w:sz w:val="28"/>
          <w:szCs w:val="28"/>
        </w:rPr>
        <w:t xml:space="preserve"> </w:t>
      </w:r>
      <w:r w:rsidR="008B2DBB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B2DBB">
        <w:rPr>
          <w:rFonts w:ascii="Times New Roman" w:hAnsi="Times New Roman" w:cs="Times New Roman"/>
          <w:sz w:val="28"/>
          <w:szCs w:val="28"/>
        </w:rPr>
        <w:t>_____</w:t>
      </w:r>
    </w:p>
    <w:p w:rsidR="00251E5C" w:rsidRPr="002F6749" w:rsidRDefault="00251E5C" w:rsidP="002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5C" w:rsidRDefault="00C5476B" w:rsidP="002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49">
        <w:rPr>
          <w:rFonts w:ascii="Times New Roman" w:hAnsi="Times New Roman" w:cs="Times New Roman"/>
          <w:b/>
          <w:sz w:val="28"/>
          <w:szCs w:val="28"/>
        </w:rPr>
        <w:t>СОСТАВ МУНИЦИПАЛЬНЫХ ПРЕДМЕТНО – МЕТОДИЧЕСКИХ КОМИССИЙ</w:t>
      </w:r>
    </w:p>
    <w:p w:rsidR="002F6749" w:rsidRPr="002F6749" w:rsidRDefault="002F6749" w:rsidP="002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49" w:rsidRPr="002F6749" w:rsidRDefault="002F6749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749">
        <w:rPr>
          <w:rFonts w:ascii="Times New Roman" w:hAnsi="Times New Roman" w:cs="Times New Roman"/>
          <w:b/>
          <w:i/>
          <w:sz w:val="28"/>
          <w:szCs w:val="28"/>
        </w:rPr>
        <w:t xml:space="preserve">Предмет «Математика» </w:t>
      </w:r>
    </w:p>
    <w:p w:rsidR="002F6749" w:rsidRDefault="002F6749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шина Ольга Леонидовна – руководитель ММО учителей математики</w:t>
      </w:r>
      <w:r w:rsidR="001D52F7">
        <w:rPr>
          <w:rFonts w:ascii="Times New Roman" w:hAnsi="Times New Roman" w:cs="Times New Roman"/>
          <w:sz w:val="28"/>
          <w:szCs w:val="28"/>
        </w:rPr>
        <w:t xml:space="preserve"> ГБОУ СО «СОШ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C28" w:rsidRDefault="00243C28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кина Людмила Фаиловна – учитель математики МАОУ «ООШ №2»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ина Татьяна Викторовна – учитель математики МАОУ «Пролетар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нина Елена Григорьевна – учитель математики МКОУ «Меркушинская ООШ»;</w:t>
      </w:r>
    </w:p>
    <w:p w:rsidR="00FD535B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а Татьяна Александровна – учитель математики МКОУ «Кордюковская СОШ»;</w:t>
      </w:r>
    </w:p>
    <w:p w:rsidR="00B73591" w:rsidRPr="00B73591" w:rsidRDefault="00B73591" w:rsidP="00243C2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43C28" w:rsidRPr="00243C28" w:rsidRDefault="00243C28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Предмет «Русский язык» 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й Юлия Александровна – руководитель ММО учителей русского языка и литературы</w:t>
      </w:r>
      <w:r w:rsidR="001D52F7">
        <w:rPr>
          <w:rFonts w:ascii="Times New Roman" w:hAnsi="Times New Roman" w:cs="Times New Roman"/>
          <w:sz w:val="28"/>
          <w:szCs w:val="28"/>
        </w:rPr>
        <w:t xml:space="preserve"> МКОУ «Красногор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ина Марина Владимировна – учитель русского языка и литературы ГБОУ СО «СОШ №3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кина Людмила Юрьевна – учитель русского языка и литературы ГБОУ СО «Верхотурская гимназия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Марина Викторовна – учитель русского языка и литературы МКОУ «Усть – Салдин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цына Вера Александровна – учитель русского языка и литературы МКОУ «Кордюковская СОШ»;</w:t>
      </w:r>
    </w:p>
    <w:p w:rsidR="002F6749" w:rsidRPr="00B73591" w:rsidRDefault="002F6749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43C28" w:rsidRPr="00243C28" w:rsidRDefault="00243C28" w:rsidP="00243C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ерикова Ирина Владимировна – учитель русского языка и литературы ГБОУ СО «СОШ №3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ова Ольга Владимировна – учитель русского языка и литературы МАОУ «СОШ №46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Наталья Геннадьевна – учитель русского языка и литературы МКОУ «Прокоп – Салдин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зева Галина Викторовна – учитель русского языка и литературы МКОУ «Красногор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щихина Юлия Михайловна – учитель русского языка и литературы ГБОУ СО «СОШ №2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52F7" w:rsidRPr="00243C28" w:rsidRDefault="001D52F7" w:rsidP="001D52F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i/>
          <w:sz w:val="28"/>
          <w:szCs w:val="28"/>
        </w:rPr>
        <w:t>Биология</w:t>
      </w: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1D52F7" w:rsidRDefault="001D52F7" w:rsidP="001D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Елена Ивановна – руководитель ММО учителей биологии и химии МАОУ «Пролетар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839">
        <w:rPr>
          <w:rFonts w:ascii="Times New Roman" w:hAnsi="Times New Roman" w:cs="Times New Roman"/>
          <w:sz w:val="28"/>
          <w:szCs w:val="28"/>
        </w:rPr>
        <w:t>Белова Галина Сергеевна – учитель биологии ГБОУ СО «Верхотурская гимназия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мцева Вера Алексеевна – учитель химии, биологии МКОУ «Кордюков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а Елена Викторовна – учитель биологии МКОУ «Усть – Салдин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Валентина Петровна – учитель биологии МКОУ «Красногорская СОШ»;</w:t>
      </w:r>
    </w:p>
    <w:p w:rsidR="001D52F7" w:rsidRPr="00B73591" w:rsidRDefault="001D52F7" w:rsidP="001D52F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243C28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i/>
          <w:sz w:val="28"/>
          <w:szCs w:val="28"/>
        </w:rPr>
        <w:t>Химия</w:t>
      </w: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FD535B" w:rsidRDefault="008F17D7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Отраднова Татьяна Геннадьевна</w:t>
      </w:r>
      <w:r w:rsidR="00FD535B" w:rsidRPr="008F17D7">
        <w:rPr>
          <w:rFonts w:ascii="Times New Roman" w:hAnsi="Times New Roman" w:cs="Times New Roman"/>
          <w:sz w:val="28"/>
          <w:szCs w:val="28"/>
        </w:rPr>
        <w:t xml:space="preserve"> – учитель химии ГБОУ СО «</w:t>
      </w:r>
      <w:r w:rsidRPr="008F17D7">
        <w:rPr>
          <w:rFonts w:ascii="Times New Roman" w:hAnsi="Times New Roman" w:cs="Times New Roman"/>
          <w:sz w:val="28"/>
          <w:szCs w:val="28"/>
        </w:rPr>
        <w:t>СОШ №2</w:t>
      </w:r>
      <w:r w:rsidR="00FD535B" w:rsidRPr="008F17D7">
        <w:rPr>
          <w:rFonts w:ascii="Times New Roman" w:hAnsi="Times New Roman" w:cs="Times New Roman"/>
          <w:sz w:val="28"/>
          <w:szCs w:val="28"/>
        </w:rPr>
        <w:t>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Елена Леонидовна – учитель химии, биологии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тунина Ангелина Михайловна – учитель </w:t>
      </w:r>
      <w:r w:rsidR="00F80F88">
        <w:rPr>
          <w:rFonts w:ascii="Times New Roman" w:hAnsi="Times New Roman" w:cs="Times New Roman"/>
          <w:sz w:val="28"/>
          <w:szCs w:val="28"/>
        </w:rPr>
        <w:t xml:space="preserve">химии и биологии </w:t>
      </w:r>
      <w:r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 xml:space="preserve">Предмет «Английский язык» 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енко </w:t>
      </w:r>
      <w:r w:rsidR="00B73591">
        <w:rPr>
          <w:rFonts w:ascii="Times New Roman" w:hAnsi="Times New Roman" w:cs="Times New Roman"/>
          <w:sz w:val="28"/>
          <w:szCs w:val="28"/>
        </w:rPr>
        <w:t>Татьяна Юрьевна – руководитель М</w:t>
      </w:r>
      <w:r>
        <w:rPr>
          <w:rFonts w:ascii="Times New Roman" w:hAnsi="Times New Roman" w:cs="Times New Roman"/>
          <w:sz w:val="28"/>
          <w:szCs w:val="28"/>
        </w:rPr>
        <w:t>МО, учитель иностранного языка МАОУ «СОШ №46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а Алёна Федоровна – учитель иностранного языка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Ольга Николаевна – учитель иностранного языка МКОУ «Усть – Салдин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Французский язык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бельская Ольга Николаевна – учитель иностранного языка ГБОУ СО «Верхотурская гимназия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Людмила Владимировна – учитель иностранного языка МАОУ «Пролетар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Физика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ов</w:t>
      </w:r>
      <w:r w:rsidR="00B73591">
        <w:rPr>
          <w:rFonts w:ascii="Times New Roman" w:hAnsi="Times New Roman" w:cs="Times New Roman"/>
          <w:sz w:val="28"/>
          <w:szCs w:val="28"/>
        </w:rPr>
        <w:t>а Нина Павловна – руководитель М</w:t>
      </w:r>
      <w:r>
        <w:rPr>
          <w:rFonts w:ascii="Times New Roman" w:hAnsi="Times New Roman" w:cs="Times New Roman"/>
          <w:sz w:val="28"/>
          <w:szCs w:val="28"/>
        </w:rPr>
        <w:t>МО, учитель физики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ов Денис Сергеевич – учитель физики МАОУ «ООШ №2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кова Оксана Георгиевна  – учитель физики МАОУ «СОШ №46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8F17D7" w:rsidRDefault="00801FD9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7D7">
        <w:rPr>
          <w:rFonts w:ascii="Times New Roman" w:hAnsi="Times New Roman" w:cs="Times New Roman"/>
          <w:b/>
          <w:i/>
          <w:sz w:val="28"/>
          <w:szCs w:val="28"/>
        </w:rPr>
        <w:t>Предмет «Информатика и И</w:t>
      </w:r>
      <w:r w:rsidR="00FD535B" w:rsidRPr="008F17D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F17D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D535B" w:rsidRPr="008F17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D535B" w:rsidRPr="008F17D7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Подкорытов Дмитрий Сергеевич – учитель информатики ГБОУ СО «СОШ №3»;</w:t>
      </w:r>
    </w:p>
    <w:p w:rsidR="00FD535B" w:rsidRPr="008F17D7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Протопопова Татьяна Юрьевна – учи</w:t>
      </w:r>
      <w:r w:rsidR="00B73591" w:rsidRPr="008F17D7">
        <w:rPr>
          <w:rFonts w:ascii="Times New Roman" w:hAnsi="Times New Roman" w:cs="Times New Roman"/>
          <w:sz w:val="28"/>
          <w:szCs w:val="28"/>
        </w:rPr>
        <w:t>тель информатики ГБОУ СО «СОШ №2</w:t>
      </w:r>
      <w:r w:rsidRPr="008F17D7">
        <w:rPr>
          <w:rFonts w:ascii="Times New Roman" w:hAnsi="Times New Roman" w:cs="Times New Roman"/>
          <w:sz w:val="28"/>
          <w:szCs w:val="28"/>
        </w:rPr>
        <w:t>»;</w:t>
      </w:r>
    </w:p>
    <w:p w:rsidR="00251E5C" w:rsidRDefault="008F17D7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Воложанина Екатерина Вячеславовна</w:t>
      </w:r>
      <w:r w:rsidR="00FD535B" w:rsidRPr="008F17D7">
        <w:rPr>
          <w:rFonts w:ascii="Times New Roman" w:hAnsi="Times New Roman" w:cs="Times New Roman"/>
          <w:sz w:val="28"/>
          <w:szCs w:val="28"/>
        </w:rPr>
        <w:t xml:space="preserve"> – учитель информатики МАОУ «</w:t>
      </w:r>
      <w:r w:rsidRPr="008F17D7">
        <w:rPr>
          <w:rFonts w:ascii="Times New Roman" w:hAnsi="Times New Roman" w:cs="Times New Roman"/>
          <w:sz w:val="28"/>
          <w:szCs w:val="28"/>
        </w:rPr>
        <w:t>Пролетарская СОШ</w:t>
      </w:r>
      <w:r w:rsidR="00FD535B" w:rsidRPr="008F17D7">
        <w:rPr>
          <w:rFonts w:ascii="Times New Roman" w:hAnsi="Times New Roman" w:cs="Times New Roman"/>
          <w:sz w:val="28"/>
          <w:szCs w:val="28"/>
        </w:rPr>
        <w:t>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51E5C" w:rsidRPr="00FD535B" w:rsidRDefault="00FD535B" w:rsidP="00251E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Обществознание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асова Светлана Романовна – руководитель ММО учителей истории и обществознания МКОУ «Кордюков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Елизавета Борисовна – учитель обществознания МАОУ «ООШ №2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мина Татьяна Александровна –</w:t>
      </w:r>
      <w:r w:rsidR="00B73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СОШ №46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– учитель истории, обществознания МКОУ «Меркушинская О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бина Ирина Николаевна – учитель истории и обществознания ГБОУ СО «Верхотурская гимназия»</w:t>
      </w:r>
      <w:r w:rsidR="00B73591">
        <w:rPr>
          <w:rFonts w:ascii="Times New Roman" w:hAnsi="Times New Roman" w:cs="Times New Roman"/>
          <w:sz w:val="28"/>
          <w:szCs w:val="28"/>
        </w:rPr>
        <w:t>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История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на Эльвира Вениаминовна – учитель истории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нина Валерия Васильевна – учитель истории МАОУ «ООШ №2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алеева Ксения Владимировна – учитель истории МКОУ «Кордюковская СОШ»;</w:t>
      </w:r>
    </w:p>
    <w:p w:rsidR="00FD535B" w:rsidRPr="00A050E5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ева Любовь Юрьевна – учитель истории МКОУ «Дерябин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ловина Людмила Васильевна – учитель истории, обществознания МАОУ «Пролетар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География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ецкая Татьяна Владимировна – учитель географии МАОУ «Пролетар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Нина Петровна – учитель географии ГБОУ СО «СОШ №2»,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шляева Елена Юрьевна – учитель географии ГБОУ СО «Верхотурская гимназия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5C89" w:rsidRPr="008B5C89" w:rsidRDefault="008B5C89" w:rsidP="008B5C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C89">
        <w:rPr>
          <w:rFonts w:ascii="Times New Roman" w:hAnsi="Times New Roman" w:cs="Times New Roman"/>
          <w:b/>
          <w:i/>
          <w:sz w:val="28"/>
          <w:szCs w:val="28"/>
        </w:rPr>
        <w:t>Предмет «Технология»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а Олеся Владимировна – руководитель ММО, учитель технологии МКОУ «Усть – Салдинская СОШ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а Лариса Владимировна – учитель технологии ГБОУ СО «Верхотурская гимназия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ренина Наталья Викторовна – учитель технологии ГБОУ СО «СОШ №3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51E5C" w:rsidRPr="008B5C89" w:rsidRDefault="008B5C89" w:rsidP="008B5C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C89">
        <w:rPr>
          <w:rFonts w:ascii="Times New Roman" w:hAnsi="Times New Roman" w:cs="Times New Roman"/>
          <w:b/>
          <w:i/>
          <w:sz w:val="28"/>
          <w:szCs w:val="28"/>
        </w:rPr>
        <w:t>Предмет «Физическая культура»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овых Ольга Геннадьевна – учитель физической культуры ГБОУ СО «Верхотурская гимназия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ова Лариса Геннадьевна – учитель физической культуры ГБОУ СО «СОШ №2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инова Ирина Геннадьевна – учитель физической культуры МАОУ «Пролетар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5C89" w:rsidRPr="008B5C89" w:rsidRDefault="008B5C89" w:rsidP="008B5C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C89">
        <w:rPr>
          <w:rFonts w:ascii="Times New Roman" w:hAnsi="Times New Roman" w:cs="Times New Roman"/>
          <w:b/>
          <w:i/>
          <w:sz w:val="28"/>
          <w:szCs w:val="28"/>
        </w:rPr>
        <w:t>Предмет «Основы безопасности жизнедеятельности»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 Денис Фасыхович – учитель ОБЖ МАОУ «СОШ №46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Валерий Николаевич – учитель ОБЖ ГБОУ СО «СОШ №3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цкас Вячеслав </w:t>
      </w:r>
      <w:r w:rsidR="00CD1A7D">
        <w:rPr>
          <w:rFonts w:ascii="Times New Roman" w:hAnsi="Times New Roman" w:cs="Times New Roman"/>
          <w:sz w:val="28"/>
          <w:szCs w:val="28"/>
        </w:rPr>
        <w:t>Микалас - Казимирасович</w:t>
      </w:r>
      <w:r>
        <w:rPr>
          <w:rFonts w:ascii="Times New Roman" w:hAnsi="Times New Roman" w:cs="Times New Roman"/>
          <w:sz w:val="28"/>
          <w:szCs w:val="28"/>
        </w:rPr>
        <w:t xml:space="preserve"> – учитель ОБЖ 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5A2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251E5C" w:rsidRDefault="002540B5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 w:rsidR="008B2DBB">
        <w:rPr>
          <w:rFonts w:ascii="Times New Roman" w:hAnsi="Times New Roman" w:cs="Times New Roman"/>
          <w:sz w:val="28"/>
          <w:szCs w:val="28"/>
        </w:rPr>
        <w:t>_________</w:t>
      </w:r>
      <w:r w:rsidR="00251E5C" w:rsidRPr="002915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2DBB">
        <w:rPr>
          <w:rFonts w:ascii="Times New Roman" w:hAnsi="Times New Roman" w:cs="Times New Roman"/>
          <w:sz w:val="28"/>
          <w:szCs w:val="28"/>
        </w:rPr>
        <w:t>_______</w:t>
      </w:r>
    </w:p>
    <w:p w:rsidR="00251E5C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E5C" w:rsidRPr="000E23AD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AD">
        <w:rPr>
          <w:rFonts w:ascii="Times New Roman" w:hAnsi="Times New Roman" w:cs="Times New Roman"/>
          <w:b/>
          <w:sz w:val="28"/>
          <w:szCs w:val="28"/>
        </w:rPr>
        <w:t>СОСТАВ ЖЮРИ ШКОЛЬНОГО ЭТАПА</w:t>
      </w:r>
    </w:p>
    <w:p w:rsidR="00251E5C" w:rsidRPr="000E23AD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AD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E5C" w:rsidRPr="000E23AD" w:rsidRDefault="00251E5C" w:rsidP="00251E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23AD">
        <w:rPr>
          <w:rFonts w:ascii="Times New Roman" w:hAnsi="Times New Roman" w:cs="Times New Roman"/>
          <w:b/>
          <w:sz w:val="28"/>
          <w:szCs w:val="28"/>
        </w:rPr>
        <w:t>Предмет «Математика»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шина Ольга Леонид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 w:rsidR="00251E5C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>
        <w:rPr>
          <w:rFonts w:ascii="Times New Roman" w:hAnsi="Times New Roman" w:cs="Times New Roman"/>
          <w:sz w:val="28"/>
          <w:szCs w:val="28"/>
        </w:rPr>
        <w:t>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нева Татьяна Владимировна – учитель математики ГБОУ СО «Верхотурская гимназия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зова Елена Александровна – учитель математики ГБОУ СО «Верхотурская гимназия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 Надежда Рустамовна – учитель математики ГБОУ СО «СОШ №3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Светлана Николаевна – учитель математики ГБОУ СО «СОШ №3»;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кина Людмила Фаиловна – учитель математики МАОУ «ООШ №2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ина Светлана Игоревна – учитель математики ГБОУ СО «СОШ №2»;</w:t>
      </w:r>
    </w:p>
    <w:p w:rsidR="008B2DBB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нова Наталья Витальевна – учитель математики 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Наталья Александровна – учитель математики 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ина Татьяна Викторовна – учитель математики МАОУ «Пролетарская СОШ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хина Светлана Петровна – учитель математики МАОУ «Пролета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а Нина Александровна – учитель математики МКОУ «Красного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сутдинова Яна Валерьевна – учитель математики </w:t>
      </w:r>
      <w:r w:rsidR="00CD1A7D"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Нина Александровна – учитель математики МКОУ «Усть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хина Екатерина Викторовна – учитель математики МКОУ «Усть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нина Елена Григорьевна – учитель математики МКОУ «Меркушинская О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а Татьяна Александровна – учитель математики МКОУ «Кордюковская СОШ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ева Татьяна Григорьевна – учитель математики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Елена Анатольевна – учитель математики МКОУ «Дерябинская СОШ»;</w:t>
      </w:r>
    </w:p>
    <w:p w:rsidR="00251E5C" w:rsidRPr="001F6A13" w:rsidRDefault="00251E5C" w:rsidP="00251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13">
        <w:rPr>
          <w:rFonts w:ascii="Times New Roman" w:hAnsi="Times New Roman" w:cs="Times New Roman"/>
          <w:b/>
          <w:sz w:val="28"/>
          <w:szCs w:val="28"/>
        </w:rPr>
        <w:t>Предмет «Русский язык», «Литература»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ина Марина Владимиро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ГБОУ СО «СОШ №3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кина Людмила Юрьевна – учитель русского языка и литературы ГБОУ СО «Верхотурская гимназия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зова Галина Анатольевна – учитель русского языка и литературы ГБОУ СО «Верхотурская гимназия»;</w:t>
      </w:r>
    </w:p>
    <w:p w:rsidR="0066562E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никова</w:t>
      </w:r>
      <w:r w:rsidR="0066562E">
        <w:rPr>
          <w:rFonts w:ascii="Times New Roman" w:hAnsi="Times New Roman" w:cs="Times New Roman"/>
          <w:sz w:val="28"/>
          <w:szCs w:val="28"/>
        </w:rPr>
        <w:t xml:space="preserve"> Ольга Михайловна - учитель русского языка и литературы ГБОУ СО «Верхотурская гимназия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щихина Юлия Михайловна – учитель русского языка и литературы ГБОУ СО «СОШ №2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чук Ольга Вячеславовна – учитель русского языка и литературы 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ерт Светлана Витальевна – учитель русского языка и литературы ГБОУ СО «СОШ №3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ерикова Ирина Владимировна – учитель русского языка и литературы ГБОУ СО «СОШ №3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ова Ольга Владимировна – учитель русского языка и литературы 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жина Ольга Васильевна – учитель русского языка и литературы МАОУ «СОШ №46»;</w:t>
      </w:r>
    </w:p>
    <w:p w:rsidR="005E2521" w:rsidRDefault="005E252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Евгения Анатольевна – учитель русского языка и литературы МАОУ «ООШ №2»;</w:t>
      </w:r>
    </w:p>
    <w:p w:rsidR="005E2521" w:rsidRDefault="005E252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х Галина В</w:t>
      </w:r>
      <w:r w:rsidR="0066562E">
        <w:rPr>
          <w:rFonts w:ascii="Times New Roman" w:hAnsi="Times New Roman" w:cs="Times New Roman"/>
          <w:sz w:val="28"/>
          <w:szCs w:val="28"/>
        </w:rPr>
        <w:t>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АОУ «ООШ №2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ьнюк Алиса Александровна – учитель русского языка и литературы МАОУ «О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енко Людмила Ивановна – учитель русского языка и литературы МАОУ «Пролетарская СОШ»;</w:t>
      </w:r>
    </w:p>
    <w:p w:rsidR="00251E5C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скутова </w:t>
      </w:r>
      <w:r w:rsidR="00251E5C">
        <w:rPr>
          <w:rFonts w:ascii="Times New Roman" w:hAnsi="Times New Roman" w:cs="Times New Roman"/>
          <w:sz w:val="28"/>
          <w:szCs w:val="28"/>
        </w:rPr>
        <w:t>Елена Анатольевна – учитель русского языка и литературы МАОУ «Пролетарская СОШ»;</w:t>
      </w:r>
    </w:p>
    <w:p w:rsidR="0066562E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Елена Петровна</w:t>
      </w:r>
      <w:r w:rsidR="0066562E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АОУ «Пролета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Наталья Геннадьевна – учитель русского языка и литературы МКОУ «Прокоп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зева Галина Викторовна – учитель русского языка и литературы МКОУ «Красного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юк Лариса Афанасьевна – учитель русского языка и литературы МКОУ «Красногорская СОШ»;</w:t>
      </w:r>
    </w:p>
    <w:p w:rsidR="00F6048D" w:rsidRDefault="00F6048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ина Лариса Валентиновна – учитель русского языка и литературы </w:t>
      </w:r>
      <w:r w:rsidR="00CD1A7D"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Марина Викторовна – учитель русского языка и литературы МКОУ «Усть – Салдинская СОШ»;</w:t>
      </w:r>
    </w:p>
    <w:p w:rsidR="00F6048D" w:rsidRDefault="00F6048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Ирина Анатольевна – учитель русского языка и литературы МКОУ «Усть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Анна Владимировна – учитель русского языка и литературы МКОУ «Меркушинская ООШ»;</w:t>
      </w:r>
    </w:p>
    <w:p w:rsidR="00CD1A7D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лена Александровна – учитель русского языка и литера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пицына Вера Александровна – учитель русского языка и литера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Анна Александровна – учитель русского языка и литера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ева Римма Александровна – учитель русского языка и ли</w:t>
      </w:r>
      <w:r w:rsidR="00F6048D">
        <w:rPr>
          <w:rFonts w:ascii="Times New Roman" w:hAnsi="Times New Roman" w:cs="Times New Roman"/>
          <w:sz w:val="28"/>
          <w:szCs w:val="28"/>
        </w:rPr>
        <w:t>тературы МКОУ «Дерябинская СОШ»;</w:t>
      </w:r>
    </w:p>
    <w:p w:rsidR="00F6048D" w:rsidRDefault="00F6048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гина Татьяна Германовна – учитель русского языка и литературы МКОУ «Дерябинская СОШ».</w:t>
      </w:r>
    </w:p>
    <w:p w:rsidR="00251E5C" w:rsidRPr="00725077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77">
        <w:rPr>
          <w:rFonts w:ascii="Times New Roman" w:hAnsi="Times New Roman" w:cs="Times New Roman"/>
          <w:b/>
          <w:sz w:val="28"/>
          <w:szCs w:val="28"/>
        </w:rPr>
        <w:t>Предмет «Английский язык» «Французский язык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ченко Татьяна Юрье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BE705B">
        <w:rPr>
          <w:rFonts w:ascii="Times New Roman" w:hAnsi="Times New Roman" w:cs="Times New Roman"/>
          <w:sz w:val="28"/>
          <w:szCs w:val="28"/>
        </w:rPr>
        <w:t xml:space="preserve"> иностранного языка МАОУ «СОШ №4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1E5C" w:rsidRDefault="00BE705B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а Алёна Федо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иностранного языка ГБОУ СО «СОШ №3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Ольга Николаевна – учитель иностранного языка МКОУ «Усть – Салд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чек Зинаида Николаевна – учитель иностранного языка МАОУ «ООШ №2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бельская Ольга Николаевна – учитель иностранного языка ГБОУ СО «Верхотурская гимназия»;</w:t>
      </w:r>
    </w:p>
    <w:p w:rsidR="00BE705B" w:rsidRDefault="00BE705B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Глазунова</w:t>
      </w:r>
      <w:r>
        <w:rPr>
          <w:rFonts w:ascii="Times New Roman" w:hAnsi="Times New Roman" w:cs="Times New Roman"/>
          <w:sz w:val="28"/>
          <w:szCs w:val="28"/>
        </w:rPr>
        <w:t xml:space="preserve"> Анна Андреевна – учитель иностранного языка </w:t>
      </w:r>
      <w:r w:rsidR="00464C8F">
        <w:rPr>
          <w:rFonts w:ascii="Times New Roman" w:hAnsi="Times New Roman" w:cs="Times New Roman"/>
          <w:sz w:val="28"/>
          <w:szCs w:val="28"/>
        </w:rPr>
        <w:t>ГБОУ СО «Верхотурская гимназия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Людмила Владимировна – учитель иностранного языка МАОУ «Пролета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Екатерина Анатольевна – учитель иностранного языка МКОУ «Усть – Салдинская СОШ».</w:t>
      </w:r>
    </w:p>
    <w:p w:rsidR="00251E5C" w:rsidRPr="00E20E60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E60">
        <w:rPr>
          <w:rFonts w:ascii="Times New Roman" w:hAnsi="Times New Roman" w:cs="Times New Roman"/>
          <w:b/>
          <w:sz w:val="28"/>
          <w:szCs w:val="28"/>
        </w:rPr>
        <w:t>Предмет «Физика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ова Нина Павло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ки ГБОУ СО «СОШ №3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а Ольга Вениаминовна – учитель физики ГБОУ СО «Верхотурская гимназия»;</w:t>
      </w:r>
    </w:p>
    <w:p w:rsidR="00251E5C" w:rsidRDefault="00F6048D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нова Наталья Виталь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ки ГБОУ СО «СОШ №2»;</w:t>
      </w:r>
    </w:p>
    <w:p w:rsidR="00DA6E56" w:rsidRDefault="00BD5FB4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Лукашевич Андрей Сергеевич</w:t>
      </w:r>
      <w:r w:rsidR="00DA6E56" w:rsidRPr="00BD5FB4">
        <w:rPr>
          <w:rFonts w:ascii="Times New Roman" w:hAnsi="Times New Roman" w:cs="Times New Roman"/>
          <w:sz w:val="28"/>
          <w:szCs w:val="28"/>
        </w:rPr>
        <w:t xml:space="preserve"> – учитель физики МАОУ «ООШ №2»;</w:t>
      </w:r>
    </w:p>
    <w:p w:rsidR="00251E5C" w:rsidRDefault="00BE705B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якова Оксана Георгиевна 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ки МАОУ «СОШ №46»;</w:t>
      </w:r>
    </w:p>
    <w:p w:rsidR="00251E5C" w:rsidRPr="00BD5FB4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Чепухина Светлана Петровна</w:t>
      </w:r>
      <w:r w:rsidR="00251E5C" w:rsidRPr="00BD5FB4">
        <w:rPr>
          <w:rFonts w:ascii="Times New Roman" w:hAnsi="Times New Roman" w:cs="Times New Roman"/>
          <w:sz w:val="28"/>
          <w:szCs w:val="28"/>
        </w:rPr>
        <w:t xml:space="preserve"> – учитель физики МАОУ «Пролетарская СОШ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Яскельчик Елена Ивановна – учитель физики МАОУ «Пролета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 Алексей Павлович – учитель физики МКОУ «Усть – Салдинская СОШ»;</w:t>
      </w:r>
    </w:p>
    <w:p w:rsidR="00DA6E56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ников Олег Алексеевич</w:t>
      </w:r>
      <w:r w:rsidR="00DA6E56">
        <w:rPr>
          <w:rFonts w:ascii="Times New Roman" w:hAnsi="Times New Roman" w:cs="Times New Roman"/>
          <w:sz w:val="28"/>
          <w:szCs w:val="28"/>
        </w:rPr>
        <w:t xml:space="preserve"> – учитель физики МКОУ «Меркушинская ООШ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Светлана Викторовна – учитель физики МКОУ «Красногорское СОШ»;</w:t>
      </w:r>
    </w:p>
    <w:p w:rsidR="00E15F91" w:rsidRDefault="00E15F91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ина Мария Александровна – учитель физики МКОУ «Кордюковская СОШ»;</w:t>
      </w:r>
    </w:p>
    <w:p w:rsidR="00DA6E56" w:rsidRPr="00885FDB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Елена Анатольевна – учитель физики МКОУ «Дерябинская СОШ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9A">
        <w:rPr>
          <w:rFonts w:ascii="Times New Roman" w:hAnsi="Times New Roman" w:cs="Times New Roman"/>
          <w:b/>
          <w:sz w:val="28"/>
          <w:szCs w:val="28"/>
        </w:rPr>
        <w:t>Предмет «Химия, биология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839">
        <w:rPr>
          <w:rFonts w:ascii="Times New Roman" w:hAnsi="Times New Roman" w:cs="Times New Roman"/>
          <w:sz w:val="28"/>
          <w:szCs w:val="28"/>
        </w:rPr>
        <w:lastRenderedPageBreak/>
        <w:t>Белова Галина Сергеевна – учитель биологии ГБОУ СО «Верхотурская гимназия»;</w:t>
      </w:r>
    </w:p>
    <w:p w:rsidR="004B3F96" w:rsidRDefault="004B3F9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Елена Ивановна – учитель химии, биологии МАОУ «Пролетарская СОШ»;</w:t>
      </w:r>
    </w:p>
    <w:p w:rsidR="004B3F96" w:rsidRDefault="004B3F9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1FA">
        <w:rPr>
          <w:rFonts w:ascii="Times New Roman" w:hAnsi="Times New Roman" w:cs="Times New Roman"/>
          <w:sz w:val="28"/>
          <w:szCs w:val="28"/>
        </w:rPr>
        <w:t>Мамаева Галина Геннадьевна – учитель химии, биологии МКОУ «Прокоп – Салдинская СОШ»;</w:t>
      </w:r>
    </w:p>
    <w:p w:rsidR="004B3F96" w:rsidRDefault="004B3F9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чева Татьяна Александровна – учитель химии, биологии МКОУ «Деряб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мцева Вера Алексеевна – учитель химии, биологии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а Елена Викторовна – учитель биологии МКОУ «Усть – Салд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Валентина Петровна – учитель биологии МКОУ «Красного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тунина Ангелина Миха</w:t>
      </w:r>
      <w:r w:rsidR="00DA6E56">
        <w:rPr>
          <w:rFonts w:ascii="Times New Roman" w:hAnsi="Times New Roman" w:cs="Times New Roman"/>
          <w:sz w:val="28"/>
          <w:szCs w:val="28"/>
        </w:rPr>
        <w:t>йловна – учитель МАОУ «СОШ №46»;</w:t>
      </w:r>
    </w:p>
    <w:p w:rsidR="00DA6E56" w:rsidRDefault="00D631FA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1FA">
        <w:rPr>
          <w:rFonts w:ascii="Times New Roman" w:hAnsi="Times New Roman" w:cs="Times New Roman"/>
          <w:sz w:val="28"/>
          <w:szCs w:val="28"/>
        </w:rPr>
        <w:t>Ворошилова Юлия Игоревна</w:t>
      </w:r>
      <w:r w:rsidR="00DA6E56" w:rsidRPr="00D631FA">
        <w:rPr>
          <w:rFonts w:ascii="Times New Roman" w:hAnsi="Times New Roman" w:cs="Times New Roman"/>
          <w:sz w:val="28"/>
          <w:szCs w:val="28"/>
        </w:rPr>
        <w:t xml:space="preserve"> – учитель биологии МАОУ «ООШ №2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Елена Леонидовна – учитель химии, биологии ГБОУ СО «СОШ №3»;</w:t>
      </w:r>
    </w:p>
    <w:p w:rsidR="00251E5C" w:rsidRPr="0072600A" w:rsidRDefault="005900D3" w:rsidP="00251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00A">
        <w:rPr>
          <w:rFonts w:ascii="Times New Roman" w:hAnsi="Times New Roman" w:cs="Times New Roman"/>
          <w:b/>
          <w:sz w:val="28"/>
          <w:szCs w:val="28"/>
        </w:rPr>
        <w:t>Предмет «Информатика и И</w:t>
      </w:r>
      <w:r w:rsidR="00251E5C" w:rsidRPr="0072600A">
        <w:rPr>
          <w:rFonts w:ascii="Times New Roman" w:hAnsi="Times New Roman" w:cs="Times New Roman"/>
          <w:b/>
          <w:sz w:val="28"/>
          <w:szCs w:val="28"/>
        </w:rPr>
        <w:t>К</w:t>
      </w:r>
      <w:r w:rsidRPr="0072600A">
        <w:rPr>
          <w:rFonts w:ascii="Times New Roman" w:hAnsi="Times New Roman" w:cs="Times New Roman"/>
          <w:b/>
          <w:sz w:val="28"/>
          <w:szCs w:val="28"/>
        </w:rPr>
        <w:t>Т</w:t>
      </w:r>
      <w:r w:rsidR="00251E5C" w:rsidRPr="0072600A">
        <w:rPr>
          <w:rFonts w:ascii="Times New Roman" w:hAnsi="Times New Roman" w:cs="Times New Roman"/>
          <w:b/>
          <w:sz w:val="28"/>
          <w:szCs w:val="28"/>
        </w:rPr>
        <w:t>»</w:t>
      </w:r>
    </w:p>
    <w:p w:rsidR="00251E5C" w:rsidRPr="0072600A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Подкорытов Дмитрий Сергеевич – учитель информатики ГБОУ СО «СОШ №3»;</w:t>
      </w:r>
    </w:p>
    <w:p w:rsidR="00251E5C" w:rsidRPr="0072600A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Протопопова Татьяна Юрьевна – учи</w:t>
      </w:r>
      <w:r w:rsidR="00CD1A7D" w:rsidRPr="0072600A">
        <w:rPr>
          <w:rFonts w:ascii="Times New Roman" w:hAnsi="Times New Roman" w:cs="Times New Roman"/>
          <w:sz w:val="28"/>
          <w:szCs w:val="28"/>
        </w:rPr>
        <w:t>тель информатики ГБОУ СО «СОШ №2</w:t>
      </w:r>
      <w:r w:rsidRPr="0072600A">
        <w:rPr>
          <w:rFonts w:ascii="Times New Roman" w:hAnsi="Times New Roman" w:cs="Times New Roman"/>
          <w:sz w:val="28"/>
          <w:szCs w:val="28"/>
        </w:rPr>
        <w:t>»;</w:t>
      </w:r>
    </w:p>
    <w:p w:rsidR="00251E5C" w:rsidRPr="0072600A" w:rsidRDefault="00A050E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Седнева Татьяна Владимировна</w:t>
      </w:r>
      <w:r w:rsidR="00251E5C" w:rsidRPr="0072600A">
        <w:rPr>
          <w:rFonts w:ascii="Times New Roman" w:hAnsi="Times New Roman" w:cs="Times New Roman"/>
          <w:sz w:val="28"/>
          <w:szCs w:val="28"/>
        </w:rPr>
        <w:t xml:space="preserve"> – учитель информатики «Верхотурская гимназия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Степанова Людмил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 – уч</w:t>
      </w:r>
      <w:r w:rsidR="0072600A">
        <w:rPr>
          <w:rFonts w:ascii="Times New Roman" w:hAnsi="Times New Roman" w:cs="Times New Roman"/>
          <w:sz w:val="28"/>
          <w:szCs w:val="28"/>
        </w:rPr>
        <w:t>итель информатики МКОУ «Прокоп – Салдинская</w:t>
      </w:r>
      <w:r w:rsidR="00BA41E0">
        <w:rPr>
          <w:rFonts w:ascii="Times New Roman" w:hAnsi="Times New Roman" w:cs="Times New Roman"/>
          <w:sz w:val="28"/>
          <w:szCs w:val="28"/>
        </w:rPr>
        <w:t xml:space="preserve"> </w:t>
      </w:r>
      <w:r w:rsidR="0072600A">
        <w:rPr>
          <w:rFonts w:ascii="Times New Roman" w:hAnsi="Times New Roman" w:cs="Times New Roman"/>
          <w:sz w:val="28"/>
          <w:szCs w:val="28"/>
        </w:rPr>
        <w:t>СОШ</w:t>
      </w:r>
      <w:r w:rsidR="00CD1A7D">
        <w:rPr>
          <w:rFonts w:ascii="Times New Roman" w:hAnsi="Times New Roman" w:cs="Times New Roman"/>
          <w:sz w:val="28"/>
          <w:szCs w:val="28"/>
        </w:rPr>
        <w:t>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 Николай Васильевич – учитель информатики МКОУ «Красногорская СОШ»;</w:t>
      </w:r>
    </w:p>
    <w:p w:rsidR="00A050E5" w:rsidRDefault="00A050E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Кристина Сергеевна – учитель информатики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хина Екатерина Викторовна – учитель информатики МКОУ «Усть – Салдинская СОШ»;</w:t>
      </w:r>
    </w:p>
    <w:p w:rsidR="00A050E5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Вера Яновна</w:t>
      </w:r>
      <w:r w:rsidR="00A050E5">
        <w:rPr>
          <w:rFonts w:ascii="Times New Roman" w:hAnsi="Times New Roman" w:cs="Times New Roman"/>
          <w:sz w:val="28"/>
          <w:szCs w:val="28"/>
        </w:rPr>
        <w:t xml:space="preserve"> – учитель информатики МКОУ «Меркушинская ООШ»;</w:t>
      </w:r>
    </w:p>
    <w:p w:rsidR="00B73591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щикова Татьяна Валерь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информатики МКОУ «Дерябинская СОШ». </w:t>
      </w:r>
    </w:p>
    <w:p w:rsidR="00251E5C" w:rsidRPr="00A6699A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9A">
        <w:rPr>
          <w:rFonts w:ascii="Times New Roman" w:hAnsi="Times New Roman" w:cs="Times New Roman"/>
          <w:b/>
          <w:sz w:val="28"/>
          <w:szCs w:val="28"/>
        </w:rPr>
        <w:t>Предмет «Обществознание»,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6699A">
        <w:rPr>
          <w:rFonts w:ascii="Times New Roman" w:hAnsi="Times New Roman" w:cs="Times New Roman"/>
          <w:b/>
          <w:sz w:val="28"/>
          <w:szCs w:val="28"/>
        </w:rPr>
        <w:t>»</w:t>
      </w:r>
    </w:p>
    <w:p w:rsidR="00251E5C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ина Татьяна Александро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 w:rsidR="00251E5C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="00CD1A7D">
        <w:rPr>
          <w:rFonts w:ascii="Times New Roman" w:hAnsi="Times New Roman" w:cs="Times New Roman"/>
          <w:sz w:val="28"/>
          <w:szCs w:val="28"/>
        </w:rPr>
        <w:t xml:space="preserve"> МАОУ «СОШ №46»</w:t>
      </w:r>
      <w:r w:rsidR="00251E5C">
        <w:rPr>
          <w:rFonts w:ascii="Times New Roman" w:hAnsi="Times New Roman" w:cs="Times New Roman"/>
          <w:sz w:val="28"/>
          <w:szCs w:val="28"/>
        </w:rPr>
        <w:t>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на Эльвира Вениаминовна – учитель истории ГБОУ СО «СОШ №3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рина Павловна – учитель истории, обществознания МКОУ «Красного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ловина Людмила Васильевна – учитель истории, обществознания МАОУ «Пролетарская СОШ»;</w:t>
      </w:r>
    </w:p>
    <w:p w:rsidR="003A0845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онцев Дмитрий Николаевич – учитель обществознания МАОУ «Пролета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Елизавета Борисовна – учитель обществознания МАОУ «ООШ №2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нина Валерия Васильевна – учитель истории МАОУ «ООШ №2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– учитель истории, обществознания МКОУ «Меркушинская О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 Павел Андреевич – учитель истории МКОУ «Усть – Салд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алеева Ксения Владимировна – учитель</w:t>
      </w:r>
      <w:r w:rsidR="00BA41E0">
        <w:rPr>
          <w:rFonts w:ascii="Times New Roman" w:hAnsi="Times New Roman" w:cs="Times New Roman"/>
          <w:sz w:val="28"/>
          <w:szCs w:val="28"/>
        </w:rPr>
        <w:t xml:space="preserve"> истории </w:t>
      </w:r>
      <w:r>
        <w:rPr>
          <w:rFonts w:ascii="Times New Roman" w:hAnsi="Times New Roman" w:cs="Times New Roman"/>
          <w:sz w:val="28"/>
          <w:szCs w:val="28"/>
        </w:rPr>
        <w:t xml:space="preserve">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асова Светлана Романовна – учитель истории</w:t>
      </w:r>
      <w:r w:rsidR="003A0845"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  <w:r w:rsidR="00CD1A7D">
        <w:rPr>
          <w:rFonts w:ascii="Times New Roman" w:hAnsi="Times New Roman" w:cs="Times New Roman"/>
          <w:sz w:val="28"/>
          <w:szCs w:val="28"/>
        </w:rPr>
        <w:t xml:space="preserve"> МКОУ «Кордюковская СОШ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A0845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ева Анна Александровна – учитель истории и обществознания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гозина Наталья Владимировна – учитель обществознания МКОУ «Дерябинская СОШ»;</w:t>
      </w:r>
    </w:p>
    <w:p w:rsidR="00251E5C" w:rsidRPr="00A050E5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ева Любовь Юрьевна – учитель истории МКОУ «Дерябинская СОШ»;</w:t>
      </w:r>
    </w:p>
    <w:p w:rsidR="00251E5C" w:rsidRPr="00747176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176">
        <w:rPr>
          <w:rFonts w:ascii="Times New Roman" w:hAnsi="Times New Roman" w:cs="Times New Roman"/>
          <w:b/>
          <w:sz w:val="28"/>
          <w:szCs w:val="28"/>
        </w:rPr>
        <w:t>Предмет «География»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ецкая Татьяна Владимировна – учитель географии МАОУ «Пролетарская СОШ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Нина Петровна – учитель географии ГБОУ СО «СОШ №3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шляева Елена Юрьевна – учитель географии ГБОУ СО «Верхотурская гимназия»;</w:t>
      </w:r>
    </w:p>
    <w:p w:rsidR="00BA41E0" w:rsidRDefault="00BA41E0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Софья Николаевна – учитель географии МАОУ «ООШ №2»;</w:t>
      </w:r>
    </w:p>
    <w:p w:rsidR="00BA41E0" w:rsidRDefault="00BA41E0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Антонина Ивановна – учитель географии МАОУ «СОШ №46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– учитель географии МКОУ «Меркушинская ООШ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гурова Татьяна Николаевна – учитель географии МКОУ «Кордюковская СОШ»;</w:t>
      </w:r>
    </w:p>
    <w:p w:rsidR="003A0845" w:rsidRDefault="003A0845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ева Ольга Сергеевна – учитель географии МКОУ «Кордюковская СОШ»;</w:t>
      </w:r>
    </w:p>
    <w:p w:rsidR="00A11752" w:rsidRDefault="00A11752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Валентина Петровна – учитель географии МКОУ «Красногорская СОШ»;</w:t>
      </w:r>
    </w:p>
    <w:p w:rsidR="00A11752" w:rsidRDefault="00BA41E0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ва Екатерина Анатольевна</w:t>
      </w:r>
      <w:r w:rsidR="00A11752">
        <w:rPr>
          <w:rFonts w:ascii="Times New Roman" w:hAnsi="Times New Roman" w:cs="Times New Roman"/>
          <w:sz w:val="28"/>
          <w:szCs w:val="28"/>
        </w:rPr>
        <w:t xml:space="preserve"> – учитель географии МКОУ «Прокоп – Салдинская СОШ»;</w:t>
      </w:r>
    </w:p>
    <w:p w:rsidR="00251E5C" w:rsidRDefault="003E38D4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а Елена Викто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географии МКОУ «Усть – Салдинская СОШ»;</w:t>
      </w:r>
    </w:p>
    <w:p w:rsidR="00251E5C" w:rsidRPr="00EB0523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3">
        <w:rPr>
          <w:rFonts w:ascii="Times New Roman" w:hAnsi="Times New Roman" w:cs="Times New Roman"/>
          <w:b/>
          <w:sz w:val="28"/>
          <w:szCs w:val="28"/>
        </w:rPr>
        <w:t>Предмет «Технология»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а Лариса Владимировна –</w:t>
      </w:r>
      <w:r w:rsidR="00A1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ГБОУ СО «Верхотурская гимназия»;</w:t>
      </w:r>
    </w:p>
    <w:p w:rsidR="00251E5C" w:rsidRDefault="00A11752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Вера Ян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технологии МКОУ «Меркушинская ООШ»;</w:t>
      </w:r>
    </w:p>
    <w:p w:rsidR="00A11752" w:rsidRDefault="00A11752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мина Наталья Геннадьевна – учитель </w:t>
      </w:r>
      <w:r w:rsidR="00C949AC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ренина Наталья Викторовна – учитель технологии ГБОУ СО «СОШ №3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вецова Ольга Викторовна – учитель технологии ГБОУ СО «СОШ №2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а Татьяна Александровна – учитель технологии МКОУ «Кордюковская СОШ»;</w:t>
      </w:r>
    </w:p>
    <w:p w:rsidR="00251E5C" w:rsidRDefault="006D10BB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рожкова Наталья Александ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технологии МАОУ «ООШ №2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а Ольга Петровна – учитель технологии МАОУ «Пролетарская СОШ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алев Игорь Витальевич – учитель технологии МАОУ «Пролетарская СОШ»;</w:t>
      </w:r>
    </w:p>
    <w:p w:rsidR="00E167B9" w:rsidRDefault="00E167B9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чанинова Ольга Михайловна – учитель технологии МКОУ «Красногорская СОШ»;</w:t>
      </w:r>
    </w:p>
    <w:p w:rsidR="00E167B9" w:rsidRDefault="00E167B9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а Олеся Владимировна – учитель технологии МКОУ «Усть – Салдинская СОШ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цкас Вячеслав </w:t>
      </w:r>
      <w:r w:rsidR="00CD1A7D">
        <w:rPr>
          <w:rFonts w:ascii="Times New Roman" w:hAnsi="Times New Roman" w:cs="Times New Roman"/>
          <w:sz w:val="28"/>
          <w:szCs w:val="28"/>
        </w:rPr>
        <w:t>Миколас - Казимирасович</w:t>
      </w:r>
      <w:r>
        <w:rPr>
          <w:rFonts w:ascii="Times New Roman" w:hAnsi="Times New Roman" w:cs="Times New Roman"/>
          <w:sz w:val="28"/>
          <w:szCs w:val="28"/>
        </w:rPr>
        <w:t xml:space="preserve"> – учитель технологии ГБОУ СО «СОШ №2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Анатолий Алексеевич – учитель технологии МКОУ «Красногорская СОШ»;</w:t>
      </w:r>
    </w:p>
    <w:p w:rsidR="00251E5C" w:rsidRPr="00EB0523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3">
        <w:rPr>
          <w:rFonts w:ascii="Times New Roman" w:hAnsi="Times New Roman" w:cs="Times New Roman"/>
          <w:b/>
          <w:sz w:val="28"/>
          <w:szCs w:val="28"/>
        </w:rPr>
        <w:t>Предмет «Физическая культура»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овых Ольга Геннадьевна – учитель физической культуры ГБОУ СО «Верхотурская гимназия»;</w:t>
      </w:r>
    </w:p>
    <w:p w:rsidR="00251E5C" w:rsidRDefault="00251E5C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ова Лариса Геннадьевна – учитель физической культуры ГБОУ СО «СОШ №2»;</w:t>
      </w:r>
    </w:p>
    <w:p w:rsidR="00251E5C" w:rsidRDefault="00E167B9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Елена Никола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АОУ «ООШ №2»;</w:t>
      </w:r>
    </w:p>
    <w:p w:rsidR="00251E5C" w:rsidRDefault="00251E5C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инова Ирина Геннадьевна – учитель физической культуры МАОУ «Пролетарская СОШ»;</w:t>
      </w:r>
    </w:p>
    <w:p w:rsidR="00251E5C" w:rsidRDefault="00251E5C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ова Людмила Анатольевна – учитель физической культуры МАОУ «СОШ №46»;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икова Марина Валерьевна – учитель физической культуры МКОУ «Меркушинская ООШ»</w:t>
      </w:r>
      <w:r w:rsidR="00BE1A0A">
        <w:rPr>
          <w:rFonts w:ascii="Times New Roman" w:hAnsi="Times New Roman" w:cs="Times New Roman"/>
          <w:sz w:val="28"/>
          <w:szCs w:val="28"/>
        </w:rPr>
        <w:t xml:space="preserve"> МКОУ «Усть – Салдин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</w:t>
      </w:r>
      <w:r w:rsidR="0014756C">
        <w:rPr>
          <w:rFonts w:ascii="Times New Roman" w:hAnsi="Times New Roman" w:cs="Times New Roman"/>
          <w:sz w:val="28"/>
          <w:szCs w:val="28"/>
        </w:rPr>
        <w:t>дрина</w:t>
      </w:r>
      <w:r>
        <w:rPr>
          <w:rFonts w:ascii="Times New Roman" w:hAnsi="Times New Roman" w:cs="Times New Roman"/>
          <w:sz w:val="28"/>
          <w:szCs w:val="28"/>
        </w:rPr>
        <w:t xml:space="preserve"> Валентина Юрьев</w:t>
      </w:r>
      <w:r w:rsidR="001475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– учитель физической культуры МКОУ «Прокоп – Салдинская СОШ»;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й Роман Сергеевич – учитель физической культуры МКОУ «Красногорская СОШ»;</w:t>
      </w:r>
    </w:p>
    <w:p w:rsidR="00251E5C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 Александр Игоревич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КОУ «Кордюковская СОШ»;</w:t>
      </w:r>
    </w:p>
    <w:p w:rsidR="001E0F73" w:rsidRDefault="00445F6F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 Антон Юрьевич</w:t>
      </w:r>
      <w:r w:rsidR="001E0F73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дюков Андрей Николаевич – учитель физической к</w:t>
      </w:r>
      <w:r w:rsidR="001E0F73">
        <w:rPr>
          <w:rFonts w:ascii="Times New Roman" w:hAnsi="Times New Roman" w:cs="Times New Roman"/>
          <w:sz w:val="28"/>
          <w:szCs w:val="28"/>
        </w:rPr>
        <w:t>ультуры МКОУ «Дерябинская СОШ».</w:t>
      </w:r>
    </w:p>
    <w:p w:rsidR="00251E5C" w:rsidRPr="00A6699A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9A">
        <w:rPr>
          <w:rFonts w:ascii="Times New Roman" w:hAnsi="Times New Roman" w:cs="Times New Roman"/>
          <w:b/>
          <w:sz w:val="28"/>
          <w:szCs w:val="28"/>
        </w:rPr>
        <w:t>Предмет «Основы безопасности жизнедеятельности»</w:t>
      </w:r>
    </w:p>
    <w:p w:rsidR="00251E5C" w:rsidRDefault="001E0F73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гурова Татьяна Николаевна – учитель ОБЖ МКОУ «Кордюковская СОШ»;</w:t>
      </w:r>
    </w:p>
    <w:p w:rsidR="001E0F73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ерова Наталья Александровна</w:t>
      </w:r>
      <w:r w:rsidR="001E0F73">
        <w:rPr>
          <w:rFonts w:ascii="Times New Roman" w:hAnsi="Times New Roman" w:cs="Times New Roman"/>
          <w:sz w:val="28"/>
          <w:szCs w:val="28"/>
        </w:rPr>
        <w:t xml:space="preserve"> – учитель ОБЖ МКОУ «Кордюковская СОШ»;</w:t>
      </w:r>
    </w:p>
    <w:p w:rsidR="001E0F73" w:rsidRDefault="001E0F73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дыков Денис Фасыхович – учитель ОБЖ МАОУ «СОШ №46»;</w:t>
      </w:r>
    </w:p>
    <w:p w:rsidR="001E0F73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пезников Олег Алексеевич </w:t>
      </w:r>
      <w:r w:rsidR="001E0F73">
        <w:rPr>
          <w:rFonts w:ascii="Times New Roman" w:hAnsi="Times New Roman" w:cs="Times New Roman"/>
          <w:sz w:val="28"/>
          <w:szCs w:val="28"/>
        </w:rPr>
        <w:t>– учитель ОБЖ МКОУ «Меркушинская ОШ»;</w:t>
      </w:r>
    </w:p>
    <w:p w:rsidR="001E0F73" w:rsidRDefault="001E0F73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 Алексей Павлович – учитель ОБЖ МКОУ «</w:t>
      </w:r>
      <w:r w:rsidR="00CD1A7D">
        <w:rPr>
          <w:rFonts w:ascii="Times New Roman" w:hAnsi="Times New Roman" w:cs="Times New Roman"/>
          <w:sz w:val="28"/>
          <w:szCs w:val="28"/>
        </w:rPr>
        <w:t>Усть - Салдинская</w:t>
      </w:r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1E0F73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Анатолий Алексеевич – учитель ОБЖ МКОУ «Красногорская СОШ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алёв Игорь Витальевич – учитель ОБЖ  МАОУ «Пролетарская СОШ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Наталья Владимировна – учитель ОБЖ ГБОУ СО «Верхотурская гимназия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Валерий Николаевич – учитель ОБЖ ГБОУ СО «СОШ №3»;</w:t>
      </w:r>
    </w:p>
    <w:p w:rsidR="00F61B75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цкас Вячеслав Миколас - Казимирасович</w:t>
      </w:r>
      <w:r w:rsidR="00F61B75">
        <w:rPr>
          <w:rFonts w:ascii="Times New Roman" w:hAnsi="Times New Roman" w:cs="Times New Roman"/>
          <w:sz w:val="28"/>
          <w:szCs w:val="28"/>
        </w:rPr>
        <w:t xml:space="preserve"> – учитель ОБЖ ГБОУ СО «СОШ №2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щикова Татьяна Валерьевна – учитель ОБЖ МКОУ «Дерябинская СОШ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Евгения Анатольевна – учитель ОБЖ МАОУ «</w:t>
      </w:r>
      <w:r w:rsidR="00BA41E0">
        <w:rPr>
          <w:rFonts w:ascii="Times New Roman" w:hAnsi="Times New Roman" w:cs="Times New Roman"/>
          <w:sz w:val="28"/>
          <w:szCs w:val="28"/>
        </w:rPr>
        <w:t>ООШ №2».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90E" w:rsidRDefault="0007790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B4E" w:rsidRDefault="00765B4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90E" w:rsidRDefault="0007790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Pr="002915BB" w:rsidRDefault="00754282" w:rsidP="007542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754282" w:rsidRDefault="00754282" w:rsidP="007542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О от _________</w:t>
      </w:r>
      <w:r w:rsidRPr="002915B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54282" w:rsidRDefault="00754282" w:rsidP="007542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4282" w:rsidRPr="00D04B30" w:rsidRDefault="00754282" w:rsidP="00754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30">
        <w:rPr>
          <w:rFonts w:ascii="Times New Roman" w:hAnsi="Times New Roman" w:cs="Times New Roman"/>
          <w:b/>
          <w:sz w:val="28"/>
          <w:szCs w:val="28"/>
        </w:rPr>
        <w:t>График проведения школьного этапа</w:t>
      </w:r>
    </w:p>
    <w:p w:rsidR="00754282" w:rsidRPr="00D04B30" w:rsidRDefault="00754282" w:rsidP="00754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30">
        <w:rPr>
          <w:rFonts w:ascii="Times New Roman" w:hAnsi="Times New Roman" w:cs="Times New Roman"/>
          <w:b/>
          <w:sz w:val="28"/>
          <w:szCs w:val="28"/>
        </w:rPr>
        <w:t xml:space="preserve"> Всероссий</w:t>
      </w:r>
      <w:r>
        <w:rPr>
          <w:rFonts w:ascii="Times New Roman" w:hAnsi="Times New Roman" w:cs="Times New Roman"/>
          <w:b/>
          <w:sz w:val="28"/>
          <w:szCs w:val="28"/>
        </w:rPr>
        <w:t>ской олимпиады школьников в 2019/2020</w:t>
      </w:r>
      <w:r w:rsidRPr="00D04B30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754282" w:rsidRDefault="00754282" w:rsidP="00754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701"/>
        <w:gridCol w:w="2551"/>
        <w:gridCol w:w="4785"/>
      </w:tblGrid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1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4785" w:type="dxa"/>
          </w:tcPr>
          <w:p w:rsidR="00754282" w:rsidRDefault="00754282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754282" w:rsidRDefault="00754282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54282" w:rsidRDefault="00B6430F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B6430F" w:rsidTr="00A03EE4">
        <w:tc>
          <w:tcPr>
            <w:tcW w:w="534" w:type="dxa"/>
            <w:vMerge w:val="restart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</w:tc>
        <w:tc>
          <w:tcPr>
            <w:tcW w:w="255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7,8,9</w:t>
            </w:r>
          </w:p>
        </w:tc>
        <w:tc>
          <w:tcPr>
            <w:tcW w:w="4785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B6430F" w:rsidTr="00A03EE4">
        <w:tc>
          <w:tcPr>
            <w:tcW w:w="534" w:type="dxa"/>
            <w:vMerge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октября </w:t>
            </w:r>
          </w:p>
        </w:tc>
        <w:tc>
          <w:tcPr>
            <w:tcW w:w="255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5,6, 10, 11 </w:t>
            </w:r>
          </w:p>
        </w:tc>
        <w:tc>
          <w:tcPr>
            <w:tcW w:w="4785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B6430F" w:rsidTr="00A03EE4">
        <w:tc>
          <w:tcPr>
            <w:tcW w:w="534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</w:tc>
        <w:tc>
          <w:tcPr>
            <w:tcW w:w="255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</w:tcPr>
          <w:p w:rsidR="00B6430F" w:rsidRDefault="00B6430F" w:rsidP="00B64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B6430F" w:rsidRDefault="00B6430F" w:rsidP="00B64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5" w:type="dxa"/>
          </w:tcPr>
          <w:p w:rsidR="00A03EE4" w:rsidRDefault="00A03EE4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</w:tbl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EE4" w:rsidRDefault="00A03EE4" w:rsidP="00A03EE4">
      <w:pPr>
        <w:pStyle w:val="a3"/>
        <w:tabs>
          <w:tab w:val="left" w:pos="264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03EE4" w:rsidSect="00BF149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0E" w:rsidRDefault="004D570E" w:rsidP="00BE1A0A">
      <w:pPr>
        <w:spacing w:after="0" w:line="240" w:lineRule="auto"/>
      </w:pPr>
      <w:r>
        <w:separator/>
      </w:r>
    </w:p>
  </w:endnote>
  <w:endnote w:type="continuationSeparator" w:id="1">
    <w:p w:rsidR="004D570E" w:rsidRDefault="004D570E" w:rsidP="00BE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0E" w:rsidRDefault="004D570E" w:rsidP="00BE1A0A">
      <w:pPr>
        <w:spacing w:after="0" w:line="240" w:lineRule="auto"/>
      </w:pPr>
      <w:r>
        <w:separator/>
      </w:r>
    </w:p>
  </w:footnote>
  <w:footnote w:type="continuationSeparator" w:id="1">
    <w:p w:rsidR="004D570E" w:rsidRDefault="004D570E" w:rsidP="00BE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70FDC"/>
    <w:multiLevelType w:val="multilevel"/>
    <w:tmpl w:val="0E5E8A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11E"/>
    <w:rsid w:val="00037435"/>
    <w:rsid w:val="0006138B"/>
    <w:rsid w:val="0007790E"/>
    <w:rsid w:val="000B01F4"/>
    <w:rsid w:val="00103012"/>
    <w:rsid w:val="00136130"/>
    <w:rsid w:val="00137D8F"/>
    <w:rsid w:val="00145901"/>
    <w:rsid w:val="0014756C"/>
    <w:rsid w:val="001633C8"/>
    <w:rsid w:val="00194F27"/>
    <w:rsid w:val="001A1D4B"/>
    <w:rsid w:val="001A6A39"/>
    <w:rsid w:val="001A7B0B"/>
    <w:rsid w:val="001D1049"/>
    <w:rsid w:val="001D52F7"/>
    <w:rsid w:val="001E0F73"/>
    <w:rsid w:val="001E20B9"/>
    <w:rsid w:val="0021179B"/>
    <w:rsid w:val="00213090"/>
    <w:rsid w:val="00243C28"/>
    <w:rsid w:val="00251E5C"/>
    <w:rsid w:val="002540B5"/>
    <w:rsid w:val="00261D53"/>
    <w:rsid w:val="00271AE1"/>
    <w:rsid w:val="002A5BF8"/>
    <w:rsid w:val="002C511A"/>
    <w:rsid w:val="002F6749"/>
    <w:rsid w:val="00394604"/>
    <w:rsid w:val="003A0845"/>
    <w:rsid w:val="003A6902"/>
    <w:rsid w:val="003C2A59"/>
    <w:rsid w:val="003D6AB5"/>
    <w:rsid w:val="003E38D4"/>
    <w:rsid w:val="003F0959"/>
    <w:rsid w:val="003F5C7C"/>
    <w:rsid w:val="00414281"/>
    <w:rsid w:val="00445F6F"/>
    <w:rsid w:val="004522AA"/>
    <w:rsid w:val="00464C8F"/>
    <w:rsid w:val="0048323B"/>
    <w:rsid w:val="004B3F96"/>
    <w:rsid w:val="004D570E"/>
    <w:rsid w:val="004E11A4"/>
    <w:rsid w:val="004E26E1"/>
    <w:rsid w:val="00507FC1"/>
    <w:rsid w:val="005235A6"/>
    <w:rsid w:val="00541275"/>
    <w:rsid w:val="00541B67"/>
    <w:rsid w:val="005900D3"/>
    <w:rsid w:val="00592D86"/>
    <w:rsid w:val="005D043E"/>
    <w:rsid w:val="005D4FB7"/>
    <w:rsid w:val="005E2521"/>
    <w:rsid w:val="00606C57"/>
    <w:rsid w:val="00616452"/>
    <w:rsid w:val="00616A9F"/>
    <w:rsid w:val="0063395D"/>
    <w:rsid w:val="00636CE8"/>
    <w:rsid w:val="0066562E"/>
    <w:rsid w:val="006708B0"/>
    <w:rsid w:val="00684443"/>
    <w:rsid w:val="006909C5"/>
    <w:rsid w:val="006A66EE"/>
    <w:rsid w:val="006D10BB"/>
    <w:rsid w:val="00713984"/>
    <w:rsid w:val="0072600A"/>
    <w:rsid w:val="00754282"/>
    <w:rsid w:val="00765B4E"/>
    <w:rsid w:val="00767FBB"/>
    <w:rsid w:val="00785AF3"/>
    <w:rsid w:val="007B391A"/>
    <w:rsid w:val="007D75BC"/>
    <w:rsid w:val="007E34BC"/>
    <w:rsid w:val="007E606E"/>
    <w:rsid w:val="00801FD9"/>
    <w:rsid w:val="00810A8C"/>
    <w:rsid w:val="0081431B"/>
    <w:rsid w:val="0081464B"/>
    <w:rsid w:val="00861039"/>
    <w:rsid w:val="00885D6B"/>
    <w:rsid w:val="00885FDB"/>
    <w:rsid w:val="00895957"/>
    <w:rsid w:val="008A0624"/>
    <w:rsid w:val="008A1EF0"/>
    <w:rsid w:val="008A6DFB"/>
    <w:rsid w:val="008B0266"/>
    <w:rsid w:val="008B2DBB"/>
    <w:rsid w:val="008B5C89"/>
    <w:rsid w:val="008B7915"/>
    <w:rsid w:val="008C67FE"/>
    <w:rsid w:val="008F17D7"/>
    <w:rsid w:val="00916A28"/>
    <w:rsid w:val="00927A85"/>
    <w:rsid w:val="0095011E"/>
    <w:rsid w:val="00951B43"/>
    <w:rsid w:val="009F6631"/>
    <w:rsid w:val="00A03EE4"/>
    <w:rsid w:val="00A050E5"/>
    <w:rsid w:val="00A11752"/>
    <w:rsid w:val="00A274D4"/>
    <w:rsid w:val="00A52495"/>
    <w:rsid w:val="00A73D1B"/>
    <w:rsid w:val="00AA0CAC"/>
    <w:rsid w:val="00AC16D1"/>
    <w:rsid w:val="00AF22FF"/>
    <w:rsid w:val="00B01826"/>
    <w:rsid w:val="00B06888"/>
    <w:rsid w:val="00B622FF"/>
    <w:rsid w:val="00B6430F"/>
    <w:rsid w:val="00B73591"/>
    <w:rsid w:val="00B84003"/>
    <w:rsid w:val="00B87AD8"/>
    <w:rsid w:val="00BA41E0"/>
    <w:rsid w:val="00BB6F76"/>
    <w:rsid w:val="00BC066A"/>
    <w:rsid w:val="00BD5FB4"/>
    <w:rsid w:val="00BE036A"/>
    <w:rsid w:val="00BE1A0A"/>
    <w:rsid w:val="00BE705B"/>
    <w:rsid w:val="00BF149F"/>
    <w:rsid w:val="00BF3668"/>
    <w:rsid w:val="00C1530A"/>
    <w:rsid w:val="00C43E45"/>
    <w:rsid w:val="00C5476B"/>
    <w:rsid w:val="00C60414"/>
    <w:rsid w:val="00C84505"/>
    <w:rsid w:val="00C949AC"/>
    <w:rsid w:val="00CD1A7D"/>
    <w:rsid w:val="00CF5415"/>
    <w:rsid w:val="00D13562"/>
    <w:rsid w:val="00D156A0"/>
    <w:rsid w:val="00D27557"/>
    <w:rsid w:val="00D631FA"/>
    <w:rsid w:val="00DA5F9A"/>
    <w:rsid w:val="00DA6E56"/>
    <w:rsid w:val="00DD3362"/>
    <w:rsid w:val="00DE1E26"/>
    <w:rsid w:val="00E07C26"/>
    <w:rsid w:val="00E12D22"/>
    <w:rsid w:val="00E15F91"/>
    <w:rsid w:val="00E167B9"/>
    <w:rsid w:val="00E175A2"/>
    <w:rsid w:val="00E215A7"/>
    <w:rsid w:val="00E61143"/>
    <w:rsid w:val="00E723FC"/>
    <w:rsid w:val="00EA4C01"/>
    <w:rsid w:val="00EB37AC"/>
    <w:rsid w:val="00EB60B5"/>
    <w:rsid w:val="00EC721A"/>
    <w:rsid w:val="00F067BE"/>
    <w:rsid w:val="00F173D2"/>
    <w:rsid w:val="00F2238C"/>
    <w:rsid w:val="00F461E7"/>
    <w:rsid w:val="00F6048D"/>
    <w:rsid w:val="00F61B75"/>
    <w:rsid w:val="00F80F88"/>
    <w:rsid w:val="00FD4FBA"/>
    <w:rsid w:val="00FD535B"/>
    <w:rsid w:val="00FE0026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11E"/>
    <w:pPr>
      <w:spacing w:after="0" w:line="240" w:lineRule="auto"/>
    </w:pPr>
  </w:style>
  <w:style w:type="table" w:styleId="a4">
    <w:name w:val="Table Grid"/>
    <w:basedOn w:val="a1"/>
    <w:uiPriority w:val="59"/>
    <w:rsid w:val="00251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A0A"/>
  </w:style>
  <w:style w:type="paragraph" w:styleId="a7">
    <w:name w:val="footer"/>
    <w:basedOn w:val="a"/>
    <w:link w:val="a8"/>
    <w:uiPriority w:val="99"/>
    <w:semiHidden/>
    <w:unhideWhenUsed/>
    <w:rsid w:val="00BE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A0A"/>
  </w:style>
  <w:style w:type="character" w:styleId="a9">
    <w:name w:val="Hyperlink"/>
    <w:basedOn w:val="a0"/>
    <w:uiPriority w:val="99"/>
    <w:unhideWhenUsed/>
    <w:rsid w:val="00885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2687-4141-45D1-8523-0820A21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6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</dc:creator>
  <cp:keywords/>
  <dc:description/>
  <cp:lastModifiedBy>Uminova</cp:lastModifiedBy>
  <cp:revision>75</cp:revision>
  <cp:lastPrinted>2020-09-14T12:36:00Z</cp:lastPrinted>
  <dcterms:created xsi:type="dcterms:W3CDTF">2017-09-29T03:24:00Z</dcterms:created>
  <dcterms:modified xsi:type="dcterms:W3CDTF">2020-09-22T11:30:00Z</dcterms:modified>
</cp:coreProperties>
</file>